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B7" w:rsidRPr="00683189" w:rsidRDefault="001265B7" w:rsidP="001265B7">
      <w:pPr>
        <w:rPr>
          <w:rFonts w:ascii="ＭＳ Ｐゴシック" w:eastAsia="ＭＳ Ｐゴシック" w:hAnsi="ＭＳ Ｐゴシック"/>
        </w:rPr>
      </w:pPr>
      <w:r w:rsidRPr="00683189">
        <w:rPr>
          <w:rFonts w:ascii="ＭＳ Ｐゴシック" w:eastAsia="ＭＳ Ｐゴシック" w:hAnsi="ＭＳ Ｐゴシック" w:hint="eastAsia"/>
        </w:rPr>
        <w:t xml:space="preserve">　　</w:t>
      </w:r>
      <w:r w:rsidRPr="006831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7CFC20" wp14:editId="12E14A32">
                <wp:simplePos x="0" y="0"/>
                <wp:positionH relativeFrom="column">
                  <wp:posOffset>1606319</wp:posOffset>
                </wp:positionH>
                <wp:positionV relativeFrom="paragraph">
                  <wp:posOffset>0</wp:posOffset>
                </wp:positionV>
                <wp:extent cx="3491345" cy="346364"/>
                <wp:effectExtent l="0" t="0" r="13970" b="158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5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65B7" w:rsidRPr="0048321C" w:rsidRDefault="001265B7" w:rsidP="001265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8321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審査請求書の提出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及び</w:t>
                            </w:r>
                            <w:r w:rsidR="001C4C1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記載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CFC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126.5pt;margin-top:0;width:274.9pt;height:2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" fillcolor="white [3201]" strokeweight=".5pt">
                <v:textbox>
                  <w:txbxContent>
                    <w:p w:rsidR="001265B7" w:rsidRPr="0048321C" w:rsidRDefault="001265B7" w:rsidP="001265B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8321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審査請求書の提出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及び</w:t>
                      </w:r>
                      <w:r w:rsidR="001C4C1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記載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1265B7" w:rsidRPr="00683189" w:rsidRDefault="001265B7" w:rsidP="001265B7">
      <w:pPr>
        <w:rPr>
          <w:rFonts w:ascii="ＭＳ Ｐゴシック" w:eastAsia="ＭＳ Ｐゴシック" w:hAnsi="ＭＳ Ｐゴシック"/>
          <w:sz w:val="24"/>
        </w:rPr>
      </w:pPr>
      <w:r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</w:t>
      </w:r>
      <w:r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</w:t>
      </w:r>
      <w:r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8318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1265B7" w:rsidRDefault="001265B7" w:rsidP="001265B7">
      <w:pPr>
        <w:pStyle w:val="a3"/>
        <w:spacing w:line="320" w:lineRule="exact"/>
        <w:ind w:firstLineChars="200" w:firstLine="480"/>
        <w:rPr>
          <w:rFonts w:ascii="ＭＳ ゴシック" w:eastAsia="ＭＳ ゴシック"/>
          <w:sz w:val="24"/>
        </w:rPr>
      </w:pPr>
      <w:bookmarkStart w:id="0" w:name="_GoBack"/>
      <w:bookmarkEnd w:id="0"/>
    </w:p>
    <w:p w:rsidR="001265B7" w:rsidRPr="006F2437" w:rsidRDefault="001265B7" w:rsidP="001265B7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１　提出書類及び提出部数</w:t>
      </w:r>
    </w:p>
    <w:p w:rsidR="001265B7" w:rsidRPr="006F2437" w:rsidRDefault="001265B7" w:rsidP="001265B7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（１）審査請求書　</w:t>
      </w:r>
      <w:r>
        <w:rPr>
          <w:rFonts w:ascii="ＭＳ ゴシック" w:eastAsia="ＭＳ ゴシック" w:hint="eastAsia"/>
          <w:szCs w:val="21"/>
        </w:rPr>
        <w:t>正副</w:t>
      </w:r>
      <w:r w:rsidRPr="006F2437">
        <w:rPr>
          <w:rFonts w:ascii="ＭＳ ゴシック" w:eastAsia="ＭＳ ゴシック" w:hint="eastAsia"/>
          <w:szCs w:val="21"/>
        </w:rPr>
        <w:t>２通</w:t>
      </w:r>
      <w:r>
        <w:rPr>
          <w:rFonts w:ascii="ＭＳ ゴシック" w:eastAsia="ＭＳ ゴシック" w:hint="eastAsia"/>
          <w:szCs w:val="21"/>
        </w:rPr>
        <w:t>（同じもの）</w:t>
      </w:r>
    </w:p>
    <w:p w:rsidR="00D33447" w:rsidRPr="00D33447" w:rsidRDefault="00D33447" w:rsidP="00D33447">
      <w:pPr>
        <w:spacing w:line="320" w:lineRule="exact"/>
        <w:ind w:firstLineChars="200" w:firstLine="420"/>
        <w:rPr>
          <w:rFonts w:hAnsi="Courier New" w:cs="Times New Roman"/>
          <w:szCs w:val="21"/>
          <w:lang w:bidi="he-IL"/>
        </w:rPr>
      </w:pPr>
      <w:r w:rsidRPr="00D33447">
        <w:rPr>
          <w:rFonts w:hAnsi="Courier New" w:cs="Times New Roman" w:hint="eastAsia"/>
          <w:szCs w:val="21"/>
          <w:lang w:bidi="he-IL"/>
        </w:rPr>
        <w:t>（２）委任状　１通</w:t>
      </w:r>
    </w:p>
    <w:p w:rsidR="00D33447" w:rsidRPr="00D33447" w:rsidRDefault="00D33447" w:rsidP="00D33447">
      <w:pPr>
        <w:spacing w:line="320" w:lineRule="exact"/>
        <w:ind w:firstLineChars="200" w:firstLine="420"/>
        <w:rPr>
          <w:rFonts w:hAnsi="Courier New" w:cs="Times New Roman"/>
          <w:szCs w:val="21"/>
          <w:lang w:bidi="he-IL"/>
        </w:rPr>
      </w:pPr>
      <w:r w:rsidRPr="00D33447">
        <w:rPr>
          <w:rFonts w:hAnsi="Courier New" w:cs="Times New Roman" w:hint="eastAsia"/>
          <w:szCs w:val="21"/>
          <w:lang w:bidi="he-IL"/>
        </w:rPr>
        <w:t>（３）審査請求に関する処分通知の写し　２通</w:t>
      </w:r>
    </w:p>
    <w:p w:rsidR="00D33447" w:rsidRPr="00D33447" w:rsidRDefault="00D33447" w:rsidP="00D33447">
      <w:pPr>
        <w:spacing w:line="320" w:lineRule="exact"/>
        <w:ind w:firstLineChars="200" w:firstLine="420"/>
        <w:rPr>
          <w:rFonts w:hAnsi="Courier New" w:cs="Times New Roman"/>
          <w:szCs w:val="21"/>
          <w:lang w:bidi="he-IL"/>
        </w:rPr>
      </w:pPr>
      <w:r w:rsidRPr="00D33447">
        <w:rPr>
          <w:rFonts w:hAnsi="Courier New" w:cs="Times New Roman" w:hint="eastAsia"/>
          <w:szCs w:val="21"/>
          <w:lang w:bidi="he-IL"/>
        </w:rPr>
        <w:t>（４）その他添付資料</w:t>
      </w:r>
    </w:p>
    <w:p w:rsidR="001265B7" w:rsidRPr="006F2437" w:rsidRDefault="001265B7" w:rsidP="001265B7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</w:p>
    <w:p w:rsidR="001265B7" w:rsidRPr="006F2437" w:rsidRDefault="001265B7" w:rsidP="001265B7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２　</w:t>
      </w:r>
      <w:r w:rsidR="001C4C1D">
        <w:rPr>
          <w:rFonts w:ascii="ＭＳ ゴシック" w:eastAsia="ＭＳ ゴシック" w:hint="eastAsia"/>
          <w:szCs w:val="21"/>
        </w:rPr>
        <w:t>記載</w:t>
      </w:r>
      <w:r w:rsidRPr="006F2437">
        <w:rPr>
          <w:rFonts w:ascii="ＭＳ ゴシック" w:eastAsia="ＭＳ ゴシック" w:hint="eastAsia"/>
          <w:szCs w:val="21"/>
        </w:rPr>
        <w:t>方法</w:t>
      </w:r>
    </w:p>
    <w:p w:rsidR="001265B7" w:rsidRPr="006F2437" w:rsidRDefault="001265B7" w:rsidP="001265B7">
      <w:pPr>
        <w:pStyle w:val="a3"/>
        <w:spacing w:line="320" w:lineRule="exact"/>
        <w:ind w:firstLineChars="300" w:firstLine="63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以下の</w:t>
      </w:r>
      <w:r w:rsidR="001C4C1D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例を参考に審査請求書に</w:t>
      </w:r>
      <w:r w:rsidR="001C4C1D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してください。</w:t>
      </w:r>
      <w:r w:rsidRPr="006F2437">
        <w:rPr>
          <w:rFonts w:ascii="ＭＳ ゴシック" w:eastAsia="ＭＳ ゴシック" w:hint="eastAsia"/>
          <w:szCs w:val="21"/>
        </w:rPr>
        <w:t>なお、処分通知は、市町村ごとに様式が異なります。</w:t>
      </w:r>
    </w:p>
    <w:p w:rsidR="001265B7" w:rsidRDefault="001265B7" w:rsidP="001265B7">
      <w:pPr>
        <w:pStyle w:val="a3"/>
        <w:spacing w:line="320" w:lineRule="exact"/>
        <w:ind w:firstLineChars="300" w:firstLine="964"/>
      </w:pPr>
      <w:r>
        <w:rPr>
          <w:rFonts w:ascii="ＭＳ ゴシック" w:eastAsia="ＭＳ ゴシック" w:hint="eastAsia"/>
          <w:b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5E1BBF" wp14:editId="3E5B1EF1">
                <wp:simplePos x="0" y="0"/>
                <wp:positionH relativeFrom="column">
                  <wp:posOffset>5666278</wp:posOffset>
                </wp:positionH>
                <wp:positionV relativeFrom="paragraph">
                  <wp:posOffset>152112</wp:posOffset>
                </wp:positionV>
                <wp:extent cx="1191491" cy="374072"/>
                <wp:effectExtent l="0" t="0" r="0" b="698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5B7" w:rsidRPr="008B5661" w:rsidRDefault="001265B7" w:rsidP="001265B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処分通知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（見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1BBF" id="テキスト ボックス 53" o:spid="_x0000_s1027" type="#_x0000_t202" style="position:absolute;left:0;text-align:left;margin-left:446.15pt;margin-top:12pt;width:93.8pt;height:2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" filled="f" stroked="f" strokeweight=".5pt">
                <v:textbox>
                  <w:txbxContent>
                    <w:p w:rsidR="001265B7" w:rsidRPr="008B5661" w:rsidRDefault="001265B7" w:rsidP="001265B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B5661">
                        <w:rPr>
                          <w:rFonts w:ascii="ＭＳ Ｐゴシック" w:eastAsia="ＭＳ Ｐゴシック" w:hAnsi="ＭＳ Ｐゴシック" w:hint="eastAsia"/>
                        </w:rPr>
                        <w:t>処分通知</w:t>
                      </w:r>
                      <w:r w:rsidRPr="008B5661">
                        <w:rPr>
                          <w:rFonts w:ascii="ＭＳ Ｐゴシック" w:eastAsia="ＭＳ Ｐゴシック" w:hAnsi="ＭＳ Ｐゴシック"/>
                        </w:rPr>
                        <w:t>（見本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　　　　　　　</w:t>
      </w:r>
    </w:p>
    <w:p w:rsidR="001265B7" w:rsidRDefault="001265B7" w:rsidP="001265B7"/>
    <w:p w:rsidR="001265B7" w:rsidRDefault="00B402DC" w:rsidP="001265B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BED200" wp14:editId="5B8B2AA8">
                <wp:simplePos x="0" y="0"/>
                <wp:positionH relativeFrom="column">
                  <wp:posOffset>1488440</wp:posOffset>
                </wp:positionH>
                <wp:positionV relativeFrom="paragraph">
                  <wp:posOffset>59852</wp:posOffset>
                </wp:positionV>
                <wp:extent cx="6633845" cy="252789"/>
                <wp:effectExtent l="38100" t="95250" r="0" b="33020"/>
                <wp:wrapNone/>
                <wp:docPr id="25" name="カギ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3845" cy="252789"/>
                        </a:xfrm>
                        <a:prstGeom prst="bentConnector3">
                          <a:avLst>
                            <a:gd name="adj1" fmla="val -51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814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5" o:spid="_x0000_s1026" type="#_x0000_t34" style="position:absolute;left:0;text-align:left;margin-left:117.2pt;margin-top:4.7pt;width:522.35pt;height:19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" adj="-11" strokecolor="#5b9bd5 [3204]" strokeweight="2.25pt">
                <v:stroke dashstyle="longDash" endarrow="block"/>
              </v:shape>
            </w:pict>
          </mc:Fallback>
        </mc:AlternateContent>
      </w:r>
      <w:r w:rsidR="001265B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05503" wp14:editId="12FA0FBC">
                <wp:simplePos x="0" y="0"/>
                <wp:positionH relativeFrom="column">
                  <wp:posOffset>5597289</wp:posOffset>
                </wp:positionH>
                <wp:positionV relativeFrom="paragraph">
                  <wp:posOffset>220980</wp:posOffset>
                </wp:positionV>
                <wp:extent cx="1600200" cy="268942"/>
                <wp:effectExtent l="19050" t="19050" r="19050" b="171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894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CBD6" id="正方形/長方形 27" o:spid="_x0000_s1026" style="position:absolute;left:0;text-align:left;margin-left:440.75pt;margin-top:17.4pt;width:126pt;height:2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" filled="f" strokecolor="#5b9bd5 [3204]" strokeweight="2.25pt"/>
            </w:pict>
          </mc:Fallback>
        </mc:AlternateContent>
      </w:r>
      <w:r w:rsidR="001265B7" w:rsidRPr="008A21CB">
        <w:rPr>
          <w:noProof/>
        </w:rPr>
        <w:drawing>
          <wp:anchor distT="0" distB="0" distL="114300" distR="114300" simplePos="0" relativeHeight="251694080" behindDoc="0" locked="0" layoutInCell="1" allowOverlap="1" wp14:anchorId="1E3A6941" wp14:editId="41E4A0CE">
            <wp:simplePos x="0" y="0"/>
            <wp:positionH relativeFrom="column">
              <wp:posOffset>270510</wp:posOffset>
            </wp:positionH>
            <wp:positionV relativeFrom="paragraph">
              <wp:posOffset>19434</wp:posOffset>
            </wp:positionV>
            <wp:extent cx="6938640" cy="678300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0" cy="67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5B7" w:rsidRDefault="001265B7" w:rsidP="001265B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F9CF88" wp14:editId="5C9B864C">
                <wp:simplePos x="0" y="0"/>
                <wp:positionH relativeFrom="column">
                  <wp:posOffset>469427</wp:posOffset>
                </wp:positionH>
                <wp:positionV relativeFrom="paragraph">
                  <wp:posOffset>113665</wp:posOffset>
                </wp:positionV>
                <wp:extent cx="2512135" cy="874059"/>
                <wp:effectExtent l="19050" t="19050" r="21590" b="2159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135" cy="87405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0893" id="正方形/長方形 29" o:spid="_x0000_s1026" style="position:absolute;left:0;text-align:left;margin-left:36.95pt;margin-top:8.95pt;width:197.8pt;height:6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" filled="f" strokecolor="#5b9bd5 [3204]" strokeweight="2.25pt"/>
            </w:pict>
          </mc:Fallback>
        </mc:AlternateContent>
      </w:r>
    </w:p>
    <w:p w:rsidR="001265B7" w:rsidRDefault="001265B7" w:rsidP="001265B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7BEF0B" wp14:editId="0E8E663F">
                <wp:simplePos x="0" y="0"/>
                <wp:positionH relativeFrom="column">
                  <wp:posOffset>6691745</wp:posOffset>
                </wp:positionH>
                <wp:positionV relativeFrom="paragraph">
                  <wp:posOffset>61026</wp:posOffset>
                </wp:positionV>
                <wp:extent cx="2802577" cy="2380994"/>
                <wp:effectExtent l="38100" t="19050" r="74295" b="95885"/>
                <wp:wrapNone/>
                <wp:docPr id="30" name="カギ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2577" cy="2380994"/>
                        </a:xfrm>
                        <a:prstGeom prst="bentConnector3">
                          <a:avLst>
                            <a:gd name="adj1" fmla="val -97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E4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0" o:spid="_x0000_s1026" type="#_x0000_t34" style="position:absolute;left:0;text-align:left;margin-left:526.9pt;margin-top:4.8pt;width:220.7pt;height:18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" adj="-21" strokecolor="#5b9bd5 [3204]" strokeweight="2.25pt">
                <v:stroke dashstyle="longDash" endarrow="block"/>
              </v:shape>
            </w:pict>
          </mc:Fallback>
        </mc:AlternateContent>
      </w:r>
    </w:p>
    <w:p w:rsidR="001265B7" w:rsidRDefault="001265B7" w:rsidP="001265B7"/>
    <w:p w:rsidR="001265B7" w:rsidRDefault="001265B7" w:rsidP="001265B7"/>
    <w:p w:rsidR="001265B7" w:rsidRDefault="001265B7" w:rsidP="001265B7"/>
    <w:p w:rsidR="001265B7" w:rsidRDefault="001265B7" w:rsidP="001265B7"/>
    <w:p w:rsidR="001265B7" w:rsidRDefault="001265B7" w:rsidP="001265B7"/>
    <w:p w:rsidR="001265B7" w:rsidRDefault="001265B7" w:rsidP="001265B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32E4B" wp14:editId="5053EDFA">
                <wp:simplePos x="0" y="0"/>
                <wp:positionH relativeFrom="column">
                  <wp:posOffset>2458912</wp:posOffset>
                </wp:positionH>
                <wp:positionV relativeFrom="paragraph">
                  <wp:posOffset>90066</wp:posOffset>
                </wp:positionV>
                <wp:extent cx="2716306" cy="363070"/>
                <wp:effectExtent l="19050" t="19050" r="27305" b="1841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306" cy="3630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B0BA6" id="正方形/長方形 32" o:spid="_x0000_s1026" style="position:absolute;left:0;text-align:left;margin-left:193.6pt;margin-top:7.1pt;width:213.9pt;height:2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" filled="f" strokecolor="#5b9bd5 [3204]" strokeweight="2.25pt"/>
            </w:pict>
          </mc:Fallback>
        </mc:AlternateContent>
      </w:r>
    </w:p>
    <w:p w:rsidR="001265B7" w:rsidRDefault="001265B7" w:rsidP="001265B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DD7E0A" wp14:editId="523926E4">
                <wp:simplePos x="0" y="0"/>
                <wp:positionH relativeFrom="column">
                  <wp:posOffset>5171704</wp:posOffset>
                </wp:positionH>
                <wp:positionV relativeFrom="paragraph">
                  <wp:posOffset>52119</wp:posOffset>
                </wp:positionV>
                <wp:extent cx="2850078" cy="1199408"/>
                <wp:effectExtent l="0" t="19050" r="83820" b="96520"/>
                <wp:wrapNone/>
                <wp:docPr id="33" name="カギ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78" cy="1199408"/>
                        </a:xfrm>
                        <a:prstGeom prst="bentConnector3">
                          <a:avLst>
                            <a:gd name="adj1" fmla="val 36221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F3ED" id="カギ線コネクタ 33" o:spid="_x0000_s1026" type="#_x0000_t34" style="position:absolute;left:0;text-align:left;margin-left:407.2pt;margin-top:4.1pt;width:224.4pt;height:9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" adj="7824" strokecolor="#5b9bd5 [3204]" strokeweight="2.25pt">
                <v:stroke dashstyle="longDash" endarrow="block"/>
              </v:shape>
            </w:pict>
          </mc:Fallback>
        </mc:AlternateContent>
      </w:r>
    </w:p>
    <w:p w:rsidR="001265B7" w:rsidRDefault="001265B7" w:rsidP="001265B7"/>
    <w:p w:rsidR="001265B7" w:rsidRDefault="001265B7" w:rsidP="001265B7"/>
    <w:p w:rsidR="001265B7" w:rsidRDefault="001265B7" w:rsidP="001265B7"/>
    <w:p w:rsidR="001265B7" w:rsidRDefault="001265B7" w:rsidP="001265B7"/>
    <w:p w:rsidR="001265B7" w:rsidRDefault="001265B7" w:rsidP="001265B7"/>
    <w:p w:rsidR="001265B7" w:rsidRDefault="001265B7" w:rsidP="001265B7"/>
    <w:p w:rsidR="001265B7" w:rsidRDefault="001265B7" w:rsidP="001265B7"/>
    <w:p w:rsidR="001265B7" w:rsidRDefault="001265B7" w:rsidP="001265B7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95C9D3" wp14:editId="0E6C8B0F">
                <wp:simplePos x="0" y="0"/>
                <wp:positionH relativeFrom="column">
                  <wp:posOffset>6167711</wp:posOffset>
                </wp:positionH>
                <wp:positionV relativeFrom="paragraph">
                  <wp:posOffset>179749</wp:posOffset>
                </wp:positionV>
                <wp:extent cx="1560576" cy="546265"/>
                <wp:effectExtent l="0" t="0" r="20955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576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65B7" w:rsidRPr="005B370F" w:rsidRDefault="001265B7" w:rsidP="001265B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書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け取った日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C9D3" id="テキスト ボックス 10" o:spid="_x0000_s1028" type="#_x0000_t202" style="position:absolute;left:0;text-align:left;margin-left:485.65pt;margin-top:14.15pt;width:122.9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" fillcolor="white [3201]" strokeweight="1.5pt">
                <v:textbox>
                  <w:txbxContent>
                    <w:p w:rsidR="001265B7" w:rsidRPr="005B370F" w:rsidRDefault="001265B7" w:rsidP="001265B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B370F">
                        <w:rPr>
                          <w:rFonts w:ascii="ＭＳ Ｐゴシック" w:eastAsia="ＭＳ Ｐゴシック" w:hAnsi="ＭＳ Ｐゴシック" w:hint="eastAsia"/>
                        </w:rPr>
                        <w:t>通知書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受け取った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265B7" w:rsidRDefault="001265B7" w:rsidP="001265B7"/>
    <w:p w:rsidR="001265B7" w:rsidRDefault="001265B7" w:rsidP="001265B7"/>
    <w:p w:rsidR="001265B7" w:rsidRDefault="001265B7" w:rsidP="001265B7"/>
    <w:p w:rsidR="001265B7" w:rsidRDefault="001265B7" w:rsidP="001265B7"/>
    <w:p w:rsidR="001265B7" w:rsidRDefault="00C33AD8" w:rsidP="001265B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24D3EA" wp14:editId="7BE27A17">
                <wp:simplePos x="0" y="0"/>
                <wp:positionH relativeFrom="column">
                  <wp:posOffset>6525491</wp:posOffset>
                </wp:positionH>
                <wp:positionV relativeFrom="paragraph">
                  <wp:posOffset>61026</wp:posOffset>
                </wp:positionV>
                <wp:extent cx="1436914" cy="508973"/>
                <wp:effectExtent l="0" t="95250" r="0" b="24765"/>
                <wp:wrapNone/>
                <wp:docPr id="35" name="カギ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914" cy="508973"/>
                        </a:xfrm>
                        <a:prstGeom prst="bentConnector3">
                          <a:avLst>
                            <a:gd name="adj1" fmla="val 59528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24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5" o:spid="_x0000_s1026" type="#_x0000_t34" style="position:absolute;left:0;text-align:left;margin-left:513.8pt;margin-top:4.8pt;width:113.15pt;height:40.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" adj="12858" strokecolor="#5b9bd5 [3204]" strokeweight="2.25pt">
                <v:stroke dashstyle="longDash" endarrow="block"/>
              </v:shape>
            </w:pict>
          </mc:Fallback>
        </mc:AlternateContent>
      </w:r>
      <w:r w:rsidR="001265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F6509" wp14:editId="5073F903">
                <wp:simplePos x="0" y="0"/>
                <wp:positionH relativeFrom="column">
                  <wp:posOffset>443688</wp:posOffset>
                </wp:positionH>
                <wp:positionV relativeFrom="paragraph">
                  <wp:posOffset>232410</wp:posOffset>
                </wp:positionV>
                <wp:extent cx="6078070" cy="718633"/>
                <wp:effectExtent l="19050" t="19050" r="18415" b="2476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070" cy="718633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2987C" id="正方形/長方形 34" o:spid="_x0000_s1026" style="position:absolute;left:0;text-align:left;margin-left:34.95pt;margin-top:18.3pt;width:478.6pt;height:5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" filled="f" strokecolor="#5b9bd5 [3204]" strokeweight="2.25pt"/>
            </w:pict>
          </mc:Fallback>
        </mc:AlternateContent>
      </w:r>
    </w:p>
    <w:p w:rsidR="001265B7" w:rsidRDefault="001265B7" w:rsidP="001265B7"/>
    <w:p w:rsidR="00322369" w:rsidRPr="001265B7" w:rsidRDefault="00322369"/>
    <w:p w:rsidR="00322369" w:rsidRDefault="00322369"/>
    <w:p w:rsidR="00322369" w:rsidRDefault="00322369"/>
    <w:p w:rsidR="00322369" w:rsidRDefault="00322369"/>
    <w:p w:rsidR="00322369" w:rsidRDefault="00322369"/>
    <w:p w:rsidR="00322369" w:rsidRDefault="00322369"/>
    <w:p w:rsidR="00DB1019" w:rsidRDefault="00DB1019"/>
    <w:p w:rsidR="00322369" w:rsidRDefault="00DB1019">
      <w:r w:rsidRPr="00DB1019">
        <w:rPr>
          <w:rFonts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2C9F66" wp14:editId="36EBF6FA">
                <wp:simplePos x="0" y="0"/>
                <wp:positionH relativeFrom="column">
                  <wp:posOffset>6188075</wp:posOffset>
                </wp:positionH>
                <wp:positionV relativeFrom="paragraph">
                  <wp:posOffset>-230695</wp:posOffset>
                </wp:positionV>
                <wp:extent cx="637309" cy="360000"/>
                <wp:effectExtent l="0" t="0" r="10795" b="2159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019" w:rsidRPr="0091510C" w:rsidRDefault="00DB1019" w:rsidP="00DB101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9F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9" type="#_x0000_t202" style="position:absolute;left:0;text-align:left;margin-left:487.25pt;margin-top:-18.15pt;width:50.2pt;height:2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" fillcolor="window" strokeweight=".5pt">
                <v:textbox>
                  <w:txbxContent>
                    <w:p w:rsidR="00DB1019" w:rsidRPr="0091510C" w:rsidRDefault="00DB1019" w:rsidP="00DB101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bookmarkStart w:id="1" w:name="_GoBack"/>
                      <w:r w:rsidRPr="009151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記載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B101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47FB7" wp14:editId="2364420F">
                <wp:simplePos x="0" y="0"/>
                <wp:positionH relativeFrom="column">
                  <wp:posOffset>488980</wp:posOffset>
                </wp:positionH>
                <wp:positionV relativeFrom="paragraph">
                  <wp:posOffset>-165558</wp:posOffset>
                </wp:positionV>
                <wp:extent cx="5985163" cy="332163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3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019" w:rsidRPr="0091510C" w:rsidRDefault="00DB1019" w:rsidP="00DB101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この記載例は、保険料決定に係る処分に対する審査請求（代理人が</w:t>
                            </w:r>
                            <w:r w:rsidRPr="00CC360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いる</w:t>
                            </w: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合）です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FB7" id="テキスト ボックス 42" o:spid="_x0000_s1030" type="#_x0000_t202" style="position:absolute;left:0;text-align:left;margin-left:38.5pt;margin-top:-13.05pt;width:471.25pt;height:26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" filled="f" stroked="f" strokeweight=".5pt">
                <v:textbox>
                  <w:txbxContent>
                    <w:p w:rsidR="00DB1019" w:rsidRPr="0091510C" w:rsidRDefault="00DB1019" w:rsidP="00DB101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【この記載例は、保険料決定に係る処分に対する審査請求（代理人が</w:t>
                      </w:r>
                      <w:r w:rsidRPr="00CC360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いる</w:t>
                      </w: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場合）です。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XSpec="right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8"/>
      </w:tblGrid>
      <w:tr w:rsidR="00DD6BEA" w:rsidRPr="00DD6BEA" w:rsidTr="00DB1019">
        <w:trPr>
          <w:trHeight w:val="7313"/>
        </w:trPr>
        <w:tc>
          <w:tcPr>
            <w:tcW w:w="10278" w:type="dxa"/>
            <w:vAlign w:val="center"/>
          </w:tcPr>
          <w:p w:rsidR="00DD6BEA" w:rsidRPr="00DD6BEA" w:rsidRDefault="00DD6BEA" w:rsidP="00DB1019">
            <w:pPr>
              <w:spacing w:line="200" w:lineRule="exact"/>
              <w:outlineLvl w:val="0"/>
              <w:rPr>
                <w:rFonts w:hAnsi="Courier New" w:cs="Times New Roman"/>
                <w:b/>
                <w:sz w:val="32"/>
                <w:szCs w:val="20"/>
                <w:lang w:bidi="he-IL"/>
              </w:rPr>
            </w:pPr>
          </w:p>
          <w:p w:rsidR="00DD6BEA" w:rsidRPr="00DD6BEA" w:rsidRDefault="00DD6BEA" w:rsidP="00DB1019">
            <w:pPr>
              <w:spacing w:line="320" w:lineRule="exact"/>
              <w:jc w:val="center"/>
              <w:outlineLvl w:val="0"/>
              <w:rPr>
                <w:rFonts w:hAnsi="Courier New" w:cs="Times New Roman"/>
                <w:b/>
                <w:sz w:val="32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b/>
                <w:sz w:val="32"/>
                <w:szCs w:val="20"/>
                <w:lang w:bidi="he-IL"/>
              </w:rPr>
              <w:t>審　査　請　求　書</w:t>
            </w:r>
          </w:p>
          <w:p w:rsidR="00DD6BEA" w:rsidRPr="00DD6BEA" w:rsidRDefault="00DD6BEA" w:rsidP="00DB1019">
            <w:pPr>
              <w:spacing w:line="320" w:lineRule="exact"/>
              <w:rPr>
                <w:rFonts w:hAnsi="Courier New" w:cs="Times New Roman"/>
                <w:sz w:val="24"/>
                <w:szCs w:val="24"/>
                <w:lang w:bidi="he-IL"/>
              </w:rPr>
            </w:pPr>
            <w:r w:rsidRPr="00DD6BEA">
              <w:rPr>
                <w:rFonts w:hAnsi="Courier New" w:cs="Times New Roman" w:hint="eastAsia"/>
                <w:szCs w:val="20"/>
                <w:lang w:bidi="he-IL"/>
              </w:rPr>
              <w:t xml:space="preserve">　　　　　　　　　　　　　　　　　　　　　　　　　　　　　　　　</w:t>
            </w:r>
            <w:r w:rsidR="007C23D0" w:rsidRPr="000D3F98">
              <w:rPr>
                <w:rFonts w:hint="eastAsia"/>
                <w:sz w:val="24"/>
                <w:u w:val="single"/>
              </w:rPr>
              <w:t>令和○○</w:t>
            </w:r>
            <w:r w:rsidR="007C23D0">
              <w:rPr>
                <w:rFonts w:hint="eastAsia"/>
                <w:sz w:val="24"/>
              </w:rPr>
              <w:t>年</w:t>
            </w:r>
            <w:r w:rsidR="007C23D0"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7C23D0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7C23D0">
              <w:rPr>
                <w:rFonts w:hint="eastAsia"/>
                <w:sz w:val="24"/>
              </w:rPr>
              <w:t>月</w:t>
            </w:r>
            <w:r w:rsidR="007C23D0"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7C23D0">
              <w:rPr>
                <w:rFonts w:hint="eastAsia"/>
                <w:sz w:val="24"/>
                <w:szCs w:val="24"/>
                <w:u w:val="single"/>
              </w:rPr>
              <w:t>○</w:t>
            </w:r>
            <w:r w:rsidRPr="00DD6BEA">
              <w:rPr>
                <w:rFonts w:hAnsi="Courier New" w:cs="Times New Roman" w:hint="eastAsia"/>
                <w:sz w:val="24"/>
                <w:szCs w:val="24"/>
                <w:lang w:bidi="he-IL"/>
              </w:rPr>
              <w:t>日</w:t>
            </w:r>
          </w:p>
          <w:p w:rsidR="00DD6BEA" w:rsidRPr="00DD6BEA" w:rsidRDefault="00DB1019" w:rsidP="00DB1019">
            <w:pPr>
              <w:spacing w:line="160" w:lineRule="exact"/>
              <w:ind w:firstLine="210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/>
                <w:b/>
                <w:noProof/>
                <w:sz w:val="3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577080</wp:posOffset>
                      </wp:positionH>
                      <wp:positionV relativeFrom="paragraph">
                        <wp:posOffset>36830</wp:posOffset>
                      </wp:positionV>
                      <wp:extent cx="1982470" cy="467995"/>
                      <wp:effectExtent l="19050" t="19050" r="17780" b="27305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8247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4BB4" w:rsidRDefault="00DC4BB4" w:rsidP="00DC4BB4">
                                  <w:pPr>
                                    <w:pStyle w:val="Web"/>
                                    <w:spacing w:line="260" w:lineRule="exact"/>
                                  </w:pPr>
                                  <w:r>
                                    <w:rPr>
                                      <w:rFonts w:ascii="Calibri" w:cs="+mn-cs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代理人がいる場合は、代理人の氏名を</w:t>
                                  </w:r>
                                  <w:r w:rsidR="001C4C1D">
                                    <w:rPr>
                                      <w:rFonts w:ascii="Calibri" w:cs="+mn-cs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Calibri" w:cs="+mn-cs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31" style="position:absolute;left:0;text-align:left;margin-left:360.4pt;margin-top:2.9pt;width:156.1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" strokeweight="2.25pt">
                      <v:path arrowok="t"/>
                      <v:textbox>
                        <w:txbxContent>
                          <w:p w:rsidR="00DC4BB4" w:rsidRDefault="00DC4BB4" w:rsidP="00DC4BB4">
                            <w:pPr>
                              <w:pStyle w:val="Web"/>
                              <w:spacing w:line="260" w:lineRule="exact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sz w:val="22"/>
                                <w:szCs w:val="22"/>
                              </w:rPr>
                              <w:t>代理人がいる場合は、代理人の氏名を</w:t>
                            </w:r>
                            <w:r w:rsidR="001C4C1D">
                              <w:rPr>
                                <w:rFonts w:ascii="Calibri" w:cs="+mn-cs" w:hint="eastAsia"/>
                                <w:color w:val="000000"/>
                                <w:sz w:val="22"/>
                                <w:szCs w:val="22"/>
                              </w:rPr>
                              <w:t>記載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6BEA" w:rsidRPr="00DD6BEA" w:rsidRDefault="00DD6BEA" w:rsidP="00DB1019">
            <w:pPr>
              <w:spacing w:line="320" w:lineRule="exact"/>
              <w:ind w:firstLine="210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審査庁　大阪府介護保険審査会会長　様　　　　　　　　　　　　　　　　　　　　　　</w:t>
            </w:r>
          </w:p>
          <w:p w:rsidR="00DD6BEA" w:rsidRPr="00DD6BEA" w:rsidRDefault="00DD6BEA" w:rsidP="00DB1019">
            <w:pPr>
              <w:spacing w:line="16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DD6BEA" w:rsidRPr="00DD6BEA" w:rsidRDefault="00DB1019" w:rsidP="00DB1019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E2958C" wp14:editId="0C8FCFA3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161290</wp:posOffset>
                      </wp:positionV>
                      <wp:extent cx="960755" cy="180340"/>
                      <wp:effectExtent l="19050" t="19050" r="29845" b="2921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755" cy="18034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688D0" id="直線コネクタ 46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pt,12.7pt" to="448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" strokecolor="windowText" strokeweight="2.25pt">
                      <v:stroke joinstyle="miter"/>
                    </v:line>
                  </w:pict>
                </mc:Fallback>
              </mc:AlternateConten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審査請求人（又は代理人）　　　　　　</w:t>
            </w:r>
          </w:p>
          <w:p w:rsidR="00DD6BEA" w:rsidRPr="00DD6BEA" w:rsidRDefault="00DD6BEA" w:rsidP="00DB1019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氏　名</w:t>
            </w:r>
            <w:r w:rsidR="00BF778D">
              <w:rPr>
                <w:rFonts w:hint="eastAsia"/>
                <w:sz w:val="24"/>
              </w:rPr>
              <w:t xml:space="preserve">　　</w:t>
            </w:r>
            <w:r w:rsidR="00BF778D" w:rsidRPr="00DD6470">
              <w:rPr>
                <w:rFonts w:hint="eastAsia"/>
                <w:sz w:val="24"/>
              </w:rPr>
              <w:t xml:space="preserve">関 西 </w:t>
            </w:r>
            <w:r w:rsidR="00BF778D">
              <w:rPr>
                <w:sz w:val="24"/>
              </w:rPr>
              <w:t xml:space="preserve"> </w:t>
            </w:r>
            <w:r w:rsidR="00BF778D" w:rsidRPr="00DD6470">
              <w:rPr>
                <w:rFonts w:hint="eastAsia"/>
                <w:sz w:val="24"/>
              </w:rPr>
              <w:t>花 子</w:t>
            </w:r>
          </w:p>
          <w:p w:rsidR="00DD6BEA" w:rsidRPr="00DD6BEA" w:rsidRDefault="00DD6BEA" w:rsidP="00DB1019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57150</wp:posOffset>
                      </wp:positionV>
                      <wp:extent cx="2115820" cy="0"/>
                      <wp:effectExtent l="10160" t="6350" r="7620" b="1270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C72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277.75pt;margin-top:4.5pt;width:1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kBSgIAAEw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"/>
                  </w:pict>
                </mc:Fallback>
              </mc:AlternateContent>
            </w:r>
          </w:p>
          <w:p w:rsidR="00DD6BEA" w:rsidRPr="00DD6BEA" w:rsidRDefault="00DD6BEA" w:rsidP="00DB1019">
            <w:pPr>
              <w:spacing w:line="320" w:lineRule="exact"/>
              <w:ind w:firstLineChars="100" w:firstLine="240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次のとおり審査請求します。　　　　　　　　　　　　　　　　　　　　　　　　　　</w:t>
            </w:r>
          </w:p>
          <w:p w:rsidR="00DD6BEA" w:rsidRPr="00DD6BEA" w:rsidRDefault="00DB1019" w:rsidP="00DB1019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B1019"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F50C97" wp14:editId="6FF0D4E5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29210</wp:posOffset>
                      </wp:positionV>
                      <wp:extent cx="1727835" cy="636905"/>
                      <wp:effectExtent l="19050" t="19050" r="24765" b="1079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835" cy="636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B1019" w:rsidRPr="00050A27" w:rsidRDefault="00DB1019" w:rsidP="00DB101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50A2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０桁の番号を省略せず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0C97" id="テキスト ボックス 7" o:spid="_x0000_s1032" type="#_x0000_t202" style="position:absolute;left:0;text-align:left;margin-left:380.85pt;margin-top:2.3pt;width:136.05pt;height:5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" fillcolor="window" strokecolor="windowText" strokeweight="2.25pt">
                      <v:textbox>
                        <w:txbxContent>
                          <w:p w:rsidR="00DB1019" w:rsidRPr="00050A27" w:rsidRDefault="00DB1019" w:rsidP="00DB101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50A2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０桁の番号を省略せず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　　　　　　　　　　　　</w:t>
            </w:r>
          </w:p>
          <w:p w:rsidR="00DD6BEA" w:rsidRPr="00DD6BEA" w:rsidRDefault="00DB1019" w:rsidP="00DB1019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807E69" wp14:editId="047E650E">
                      <wp:simplePos x="0" y="0"/>
                      <wp:positionH relativeFrom="column">
                        <wp:posOffset>5675630</wp:posOffset>
                      </wp:positionH>
                      <wp:positionV relativeFrom="paragraph">
                        <wp:posOffset>678815</wp:posOffset>
                      </wp:positionV>
                      <wp:extent cx="243840" cy="594360"/>
                      <wp:effectExtent l="19050" t="19050" r="22860" b="3429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" cy="59436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C4EB4" id="直線コネクタ 37" o:spid="_x0000_s1026" style="position:absolute;left:0;text-align:lef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53.45pt" to="466.1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" strokecolor="windowText" strokeweight="2.25pt">
                      <v:stroke joinstyle="miter"/>
                    </v:line>
                  </w:pict>
                </mc:Fallback>
              </mc:AlternateConten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１　</w:t>
            </w:r>
            <w:r w:rsidR="00B8294C">
              <w:rPr>
                <w:rFonts w:hAnsi="Courier New" w:cs="Times New Roman" w:hint="eastAsia"/>
                <w:sz w:val="24"/>
                <w:szCs w:val="20"/>
                <w:lang w:bidi="he-IL"/>
              </w:rPr>
              <w:t>審査請求人</w:t>
            </w:r>
            <w:r w:rsidR="00D76051">
              <w:rPr>
                <w:rFonts w:hAnsi="Courier New" w:cs="Times New Roman" w:hint="eastAsia"/>
                <w:sz w:val="24"/>
                <w:szCs w:val="20"/>
                <w:lang w:bidi="he-IL"/>
              </w:rPr>
              <w:t>【</w:t>
            </w:r>
            <w:r w:rsidR="00B8294C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>原処分の名あて人たる被保険者</w:t>
            </w:r>
            <w:r w:rsidR="00D76051">
              <w:rPr>
                <w:rFonts w:hAnsi="Courier New" w:cs="Times New Roman" w:hint="eastAsia"/>
                <w:sz w:val="24"/>
                <w:szCs w:val="20"/>
                <w:lang w:bidi="he-IL"/>
              </w:rPr>
              <w:t>】</w:t>
            </w:r>
          </w:p>
          <w:tbl>
            <w:tblPr>
              <w:tblW w:w="0" w:type="auto"/>
              <w:tblInd w:w="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8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D6BEA" w:rsidRPr="00DD6BEA" w:rsidTr="0005426A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DD6BEA" w:rsidRPr="00DD6BEA" w:rsidRDefault="00DD6BEA" w:rsidP="00266BC9">
                  <w:pPr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7088" w:type="dxa"/>
                  <w:gridSpan w:val="11"/>
                  <w:shd w:val="clear" w:color="auto" w:fill="auto"/>
                  <w:vAlign w:val="center"/>
                </w:tcPr>
                <w:p w:rsidR="00DD6BEA" w:rsidRDefault="0005426A" w:rsidP="00266BC9">
                  <w:pPr>
                    <w:framePr w:hSpace="142" w:wrap="around" w:hAnchor="margin" w:xAlign="right" w:y="301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968375</wp:posOffset>
                            </wp:positionH>
                            <wp:positionV relativeFrom="page">
                              <wp:posOffset>15875</wp:posOffset>
                            </wp:positionV>
                            <wp:extent cx="3239770" cy="900000"/>
                            <wp:effectExtent l="19050" t="19050" r="17780" b="14605"/>
                            <wp:wrapNone/>
                            <wp:docPr id="23" name="正方形/長方形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9770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0D2A18" id="正方形/長方形 23" o:spid="_x0000_s1026" style="position:absolute;left:0;text-align:left;margin-left:-76.25pt;margin-top:1.25pt;width:255.1pt;height:7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" filled="f" strokecolor="#5b9bd5 [3204]" strokeweight="3pt">
                            <w10:wrap anchory="page"/>
                          </v:rect>
                        </w:pict>
                      </mc:Fallback>
                    </mc:AlternateContent>
                  </w:r>
                  <w:r w:rsidR="007C23D0" w:rsidRPr="007C23D0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〒○○○―△△△△</w:t>
                  </w:r>
                </w:p>
                <w:p w:rsidR="007C23D0" w:rsidRPr="00DD6BEA" w:rsidRDefault="007C23D0" w:rsidP="00266BC9">
                  <w:pPr>
                    <w:framePr w:hSpace="142" w:wrap="around" w:hAnchor="margin" w:xAlign="right" w:y="301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7C23D0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○○○市○○２丁目１番２２号</w:t>
                  </w:r>
                </w:p>
              </w:tc>
            </w:tr>
            <w:tr w:rsidR="007C23D0" w:rsidRPr="00DD6BEA" w:rsidTr="0005426A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7C23D0" w:rsidRPr="00DD6BEA" w:rsidRDefault="007C23D0" w:rsidP="00266BC9">
                  <w:pPr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686" w:type="dxa"/>
                  <w:gridSpan w:val="5"/>
                  <w:shd w:val="clear" w:color="auto" w:fill="auto"/>
                  <w:vAlign w:val="center"/>
                </w:tcPr>
                <w:p w:rsidR="007C23D0" w:rsidRPr="00E6119E" w:rsidRDefault="007C23D0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rPr>
                      <w:rFonts w:ascii="ＭＳ ゴシック" w:eastAsia="ＭＳ ゴシック"/>
                      <w:sz w:val="16"/>
                      <w:szCs w:val="16"/>
                    </w:rPr>
                  </w:pPr>
                  <w:r w:rsidRPr="00E6119E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 xml:space="preserve">おおさか　</w:t>
                  </w:r>
                  <w:r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 xml:space="preserve">　</w:t>
                  </w:r>
                  <w:r w:rsidRPr="00E6119E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たろう</w:t>
                  </w:r>
                </w:p>
              </w:tc>
              <w:tc>
                <w:tcPr>
                  <w:tcW w:w="3402" w:type="dxa"/>
                  <w:gridSpan w:val="6"/>
                  <w:shd w:val="clear" w:color="auto" w:fill="E7E6E6" w:themeFill="background2"/>
                  <w:vAlign w:val="center"/>
                </w:tcPr>
                <w:p w:rsidR="007C23D0" w:rsidRPr="00E55D26" w:rsidRDefault="007C23D0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 w:rsidRPr="00E55D26">
                    <w:rPr>
                      <w:rFonts w:ascii="ＭＳ ゴシック" w:eastAsia="ＭＳ ゴシック" w:hint="eastAsia"/>
                      <w:sz w:val="24"/>
                    </w:rPr>
                    <w:t>電話番号</w:t>
                  </w:r>
                </w:p>
              </w:tc>
            </w:tr>
            <w:tr w:rsidR="007C23D0" w:rsidRPr="00DD6BEA" w:rsidTr="0005426A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7C23D0" w:rsidRPr="00DD6BEA" w:rsidRDefault="007C23D0" w:rsidP="00266BC9">
                  <w:pPr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686" w:type="dxa"/>
                  <w:gridSpan w:val="5"/>
                  <w:shd w:val="clear" w:color="auto" w:fill="auto"/>
                  <w:vAlign w:val="center"/>
                </w:tcPr>
                <w:p w:rsidR="007C23D0" w:rsidRPr="00E55D26" w:rsidRDefault="007C23D0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rPr>
                      <w:rFonts w:ascii="ＭＳ ゴシック" w:eastAsia="ＭＳ ゴシック"/>
                      <w:sz w:val="24"/>
                    </w:rPr>
                  </w:pPr>
                  <w:r w:rsidRPr="00E6119E">
                    <w:rPr>
                      <w:rFonts w:ascii="ＭＳ ゴシック" w:eastAsia="ＭＳ ゴシック" w:hint="eastAsia"/>
                      <w:sz w:val="24"/>
                    </w:rPr>
                    <w:t xml:space="preserve">大 阪 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 xml:space="preserve">　</w:t>
                  </w:r>
                  <w:r w:rsidRPr="00E6119E">
                    <w:rPr>
                      <w:rFonts w:ascii="ＭＳ ゴシック" w:eastAsia="ＭＳ ゴシック" w:hint="eastAsia"/>
                      <w:sz w:val="24"/>
                    </w:rPr>
                    <w:t>太 郎</w:t>
                  </w:r>
                </w:p>
              </w:tc>
              <w:tc>
                <w:tcPr>
                  <w:tcW w:w="3402" w:type="dxa"/>
                  <w:gridSpan w:val="6"/>
                  <w:shd w:val="clear" w:color="auto" w:fill="auto"/>
                  <w:vAlign w:val="center"/>
                </w:tcPr>
                <w:p w:rsidR="007C23D0" w:rsidRPr="00E55D26" w:rsidRDefault="007C23D0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０６－６９４１</w:t>
                  </w:r>
                  <w:r w:rsidRPr="00E55D26">
                    <w:rPr>
                      <w:rFonts w:ascii="ＭＳ ゴシック" w:eastAsia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０３５１</w:t>
                  </w:r>
                </w:p>
              </w:tc>
            </w:tr>
            <w:tr w:rsidR="00B01D83" w:rsidRPr="00DD6BEA" w:rsidTr="0005426A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B01D83" w:rsidRPr="00DD6BEA" w:rsidRDefault="00B01D83" w:rsidP="00266BC9">
                  <w:pPr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生年月日</w:t>
                  </w:r>
                </w:p>
              </w:tc>
              <w:tc>
                <w:tcPr>
                  <w:tcW w:w="7088" w:type="dxa"/>
                  <w:gridSpan w:val="11"/>
                  <w:shd w:val="clear" w:color="auto" w:fill="auto"/>
                  <w:vAlign w:val="center"/>
                </w:tcPr>
                <w:p w:rsidR="00B01D83" w:rsidRPr="00DD6BEA" w:rsidRDefault="00B01D83" w:rsidP="00266BC9">
                  <w:pPr>
                    <w:framePr w:hSpace="142" w:wrap="around" w:hAnchor="margin" w:xAlign="right" w:y="301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E214A0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 xml:space="preserve">　　　　昭和　○○年○○月○○日　　（　</w:t>
                  </w:r>
                  <w:r w:rsidRPr="00050A27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○○</w:t>
                  </w:r>
                  <w:r w:rsidRPr="00E214A0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歳）</w:t>
                  </w:r>
                </w:p>
              </w:tc>
            </w:tr>
            <w:tr w:rsidR="007C23D0" w:rsidRPr="00DD6BEA" w:rsidTr="0005426A">
              <w:trPr>
                <w:trHeight w:val="397"/>
              </w:trPr>
              <w:tc>
                <w:tcPr>
                  <w:tcW w:w="2835" w:type="dxa"/>
                  <w:gridSpan w:val="2"/>
                  <w:shd w:val="clear" w:color="auto" w:fill="E7E6E6" w:themeFill="background2"/>
                  <w:vAlign w:val="center"/>
                </w:tcPr>
                <w:p w:rsidR="007C23D0" w:rsidRPr="00DD6BEA" w:rsidRDefault="0005426A" w:rsidP="00266BC9">
                  <w:pPr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4B07DB">
                    <w:rPr>
                      <w:rFonts w:hAnsi="Courier New" w:cs="Times New Roman" w:hint="eastAsia"/>
                      <w:sz w:val="20"/>
                      <w:lang w:bidi="he-IL"/>
                    </w:rPr>
                    <w:t>被保険者証の番号</w:t>
                  </w:r>
                  <w:r w:rsidRPr="004B07DB">
                    <w:rPr>
                      <w:rFonts w:hint="eastAsia"/>
                      <w:sz w:val="20"/>
                    </w:rPr>
                    <w:t>（10桁）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B01D83" w:rsidRPr="00E55D26" w:rsidRDefault="00B01D83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C23D0" w:rsidRPr="00E55D26" w:rsidRDefault="00B01D83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１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C23D0" w:rsidRPr="00E55D26" w:rsidRDefault="00B01D83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C23D0" w:rsidRPr="00E55D26" w:rsidRDefault="00B01D83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３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C23D0" w:rsidRPr="00E55D26" w:rsidRDefault="00B01D83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４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C23D0" w:rsidRPr="00E55D26" w:rsidRDefault="00B01D83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５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C23D0" w:rsidRPr="00E55D26" w:rsidRDefault="00B01D83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６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C23D0" w:rsidRPr="00E55D26" w:rsidRDefault="00B01D83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７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C23D0" w:rsidRPr="00E55D26" w:rsidRDefault="00B01D83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８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7C23D0" w:rsidRPr="00E55D26" w:rsidRDefault="00B01D83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９</w:t>
                  </w:r>
                </w:p>
              </w:tc>
            </w:tr>
          </w:tbl>
          <w:p w:rsidR="00DD6BEA" w:rsidRPr="00DD6BEA" w:rsidRDefault="00DD6BEA" w:rsidP="00DB1019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DD6BEA" w:rsidRPr="00DD6BEA" w:rsidRDefault="00B01D83" w:rsidP="00DB1019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B05DAB" wp14:editId="5E0656AA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1314450</wp:posOffset>
                      </wp:positionV>
                      <wp:extent cx="999490" cy="193675"/>
                      <wp:effectExtent l="19050" t="19050" r="29210" b="34925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9490" cy="1936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A442A" id="直線コネクタ 50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pt,103.5pt" to="309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" strokecolor="windowText" strokeweight="2.25pt">
                      <v:stroke joinstyle="miter"/>
                    </v:line>
                  </w:pict>
                </mc:Fallback>
              </mc:AlternateContent>
            </w:r>
            <w:r w:rsidRPr="00B01D83"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0B7973" wp14:editId="1E3F000E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1226820</wp:posOffset>
                      </wp:positionV>
                      <wp:extent cx="2519680" cy="576000"/>
                      <wp:effectExtent l="19050" t="19050" r="13970" b="1460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57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01D83" w:rsidRPr="008B5661" w:rsidRDefault="00B01D83" w:rsidP="00B01D83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審査請求人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からみた、代理人との関係が分かるよう</w:t>
                                  </w:r>
                                  <w:r w:rsidR="001C4C1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B79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9" o:spid="_x0000_s1033" type="#_x0000_t202" style="position:absolute;left:0;text-align:left;margin-left:319.65pt;margin-top:96.6pt;width:198.4pt;height:4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" fillcolor="window" strokeweight="2.25pt">
                      <v:textbox>
                        <w:txbxContent>
                          <w:p w:rsidR="00B01D83" w:rsidRPr="008B5661" w:rsidRDefault="00B01D83" w:rsidP="00B01D8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審査請求人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からみた、代理人との関係が分かるよう</w:t>
                            </w:r>
                            <w:r w:rsidR="001C4C1D">
                              <w:rPr>
                                <w:rFonts w:ascii="ＭＳ Ｐゴシック" w:eastAsia="ＭＳ Ｐゴシック" w:hAnsi="ＭＳ Ｐゴシック"/>
                              </w:rPr>
                              <w:t>記載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1D83">
              <w:rPr>
                <w:rFonts w:hAnsi="Century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B4F63D" wp14:editId="69576896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76200</wp:posOffset>
                      </wp:positionV>
                      <wp:extent cx="2411730" cy="539750"/>
                      <wp:effectExtent l="19050" t="19050" r="26670" b="1270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01D83" w:rsidRPr="000928C9" w:rsidRDefault="00B01D83" w:rsidP="00B01D83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代理人が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居住している住所を</w:t>
                                  </w:r>
                                  <w:r w:rsidR="001C4C1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て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ください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勤務先ではありませ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4F63D" id="テキスト ボックス 47" o:spid="_x0000_s1034" type="#_x0000_t202" style="position:absolute;left:0;text-align:left;margin-left:327.15pt;margin-top:6pt;width:189.9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" fillcolor="window" strokeweight="2.25pt">
                      <v:textbox>
                        <w:txbxContent>
                          <w:p w:rsidR="00B01D83" w:rsidRPr="000928C9" w:rsidRDefault="00B01D83" w:rsidP="00B01D8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理人が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居住している住所を</w:t>
                            </w:r>
                            <w:r w:rsidR="001C4C1D">
                              <w:rPr>
                                <w:rFonts w:ascii="ＭＳ Ｐゴシック" w:eastAsia="ＭＳ Ｐゴシック" w:hAnsi="ＭＳ Ｐゴシック"/>
                              </w:rPr>
                              <w:t>記載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して</w:t>
                            </w: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ください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勤務先ではありませ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050">
              <w:rPr>
                <w:rFonts w:hAnsi="Century" w:cs="Times New Roman" w:hint="eastAsia"/>
                <w:sz w:val="24"/>
                <w:szCs w:val="24"/>
              </w:rPr>
              <w:t>２</w:t>
            </w:r>
            <w:r w:rsidR="00DD6BEA" w:rsidRPr="00DD6BEA">
              <w:rPr>
                <w:rFonts w:hAnsi="Century" w:cs="Times New Roman" w:hint="eastAsia"/>
                <w:sz w:val="24"/>
                <w:szCs w:val="24"/>
              </w:rPr>
              <w:t xml:space="preserve">　</w: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>審査請求代理人</w:t>
            </w:r>
            <w:r w:rsidR="00B402DC" w:rsidRPr="00B402DC">
              <w:rPr>
                <w:rFonts w:hAnsi="Courier New" w:cs="Times New Roman" w:hint="eastAsia"/>
                <w:sz w:val="24"/>
                <w:szCs w:val="20"/>
                <w:lang w:bidi="he-IL"/>
              </w:rPr>
              <w:t>（代理人がいる場合は記載してください。）</w:t>
            </w:r>
          </w:p>
          <w:tbl>
            <w:tblPr>
              <w:tblW w:w="0" w:type="auto"/>
              <w:tblInd w:w="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8"/>
              <w:gridCol w:w="2268"/>
              <w:gridCol w:w="3402"/>
            </w:tblGrid>
            <w:tr w:rsidR="00DC4BB4" w:rsidRPr="00DD6BEA" w:rsidTr="0005426A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DC4BB4" w:rsidRPr="00DD6BEA" w:rsidRDefault="00DC4BB4" w:rsidP="00266BC9">
                  <w:pPr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7088" w:type="dxa"/>
                  <w:gridSpan w:val="3"/>
                  <w:shd w:val="clear" w:color="auto" w:fill="auto"/>
                  <w:vAlign w:val="center"/>
                </w:tcPr>
                <w:p w:rsidR="00DC4BB4" w:rsidRDefault="00B01D83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rPr>
                      <w:rFonts w:ascii="ＭＳ ゴシック" w:eastAsia="ＭＳ ゴシック"/>
                      <w:sz w:val="24"/>
                    </w:rPr>
                  </w:pPr>
                  <w:r w:rsidRPr="00302B54">
                    <w:rPr>
                      <w:rFonts w:ascii="ＭＳ ゴシック" w:eastAsia="ＭＳ ゴシック" w:hAnsi="ＭＳ ゴシック" w:hint="eastAsia"/>
                      <w:noProof/>
                      <w:sz w:val="2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20EFFAE8" wp14:editId="31795107">
                            <wp:simplePos x="0" y="0"/>
                            <wp:positionH relativeFrom="column">
                              <wp:posOffset>142430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1266825" cy="63500"/>
                            <wp:effectExtent l="19050" t="19050" r="9525" b="31750"/>
                            <wp:wrapNone/>
                            <wp:docPr id="48" name="直線コネクタ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66825" cy="63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9168B2" id="直線コネクタ 48" o:spid="_x0000_s1026" style="position:absolute;left:0;text-align:lef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6.5pt" to="211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" strokecolor="windowText" strokeweight="2.25pt">
                            <v:stroke joinstyle="miter"/>
                          </v:line>
                        </w:pict>
                      </mc:Fallback>
                    </mc:AlternateContent>
                  </w:r>
                  <w:r w:rsidR="001265B7" w:rsidRPr="00302B54">
                    <w:rPr>
                      <w:rFonts w:ascii="ＭＳ ゴシック" w:eastAsia="ＭＳ ゴシック" w:hAnsi="ＭＳ ゴシック" w:hint="eastAsia"/>
                      <w:sz w:val="24"/>
                    </w:rPr>
                    <w:t>〒×××-□□□□</w:t>
                  </w:r>
                </w:p>
                <w:p w:rsidR="00DC4BB4" w:rsidRPr="00E55D26" w:rsidRDefault="001265B7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rPr>
                      <w:rFonts w:ascii="ＭＳ ゴシック" w:eastAsia="ＭＳ ゴシック"/>
                      <w:sz w:val="24"/>
                    </w:rPr>
                  </w:pPr>
                  <w:r w:rsidRPr="00302B54">
                    <w:rPr>
                      <w:rFonts w:ascii="ＭＳ ゴシック" w:eastAsia="ＭＳ ゴシック" w:hAnsi="ＭＳ ゴシック" w:cs="ＭＳ 明朝" w:hint="eastAsia"/>
                      <w:sz w:val="24"/>
                    </w:rPr>
                    <w:t>△△市××５丁目２番６号</w:t>
                  </w:r>
                </w:p>
              </w:tc>
            </w:tr>
            <w:tr w:rsidR="00DC4BB4" w:rsidRPr="00DD6BEA" w:rsidTr="0005426A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DC4BB4" w:rsidRPr="00DD6BEA" w:rsidRDefault="00DC4BB4" w:rsidP="00266BC9">
                  <w:pPr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:rsidR="00DC4BB4" w:rsidRPr="00DD6470" w:rsidRDefault="00DC4BB4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rPr>
                      <w:rFonts w:ascii="ＭＳ ゴシック" w:eastAsia="ＭＳ ゴシック"/>
                      <w:sz w:val="16"/>
                    </w:rPr>
                  </w:pPr>
                  <w:r>
                    <w:rPr>
                      <w:rFonts w:ascii="ＭＳ ゴシック" w:eastAsia="ＭＳ ゴシック" w:hint="eastAsia"/>
                      <w:sz w:val="16"/>
                    </w:rPr>
                    <w:t>かんさい　　はなこ</w:t>
                  </w:r>
                </w:p>
              </w:tc>
              <w:tc>
                <w:tcPr>
                  <w:tcW w:w="3402" w:type="dxa"/>
                  <w:shd w:val="clear" w:color="auto" w:fill="E7E6E6" w:themeFill="background2"/>
                  <w:vAlign w:val="center"/>
                </w:tcPr>
                <w:p w:rsidR="00DC4BB4" w:rsidRPr="00DD6BEA" w:rsidRDefault="00DC4BB4" w:rsidP="00266BC9">
                  <w:pPr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DC4BB4" w:rsidRPr="00DD6BEA" w:rsidTr="0005426A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DC4BB4" w:rsidRPr="00DD6BEA" w:rsidRDefault="00DC4BB4" w:rsidP="00266BC9">
                  <w:pPr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:rsidR="00DC4BB4" w:rsidRPr="00E55D26" w:rsidRDefault="00DC4BB4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rPr>
                      <w:rFonts w:ascii="ＭＳ ゴシック" w:eastAsia="ＭＳ ゴシック"/>
                      <w:sz w:val="24"/>
                    </w:rPr>
                  </w:pPr>
                  <w:r w:rsidRPr="00DD6470">
                    <w:rPr>
                      <w:rFonts w:ascii="ＭＳ ゴシック" w:eastAsia="ＭＳ ゴシック" w:hint="eastAsia"/>
                      <w:sz w:val="24"/>
                    </w:rPr>
                    <w:t>関 西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 xml:space="preserve"> </w:t>
                  </w:r>
                  <w:r w:rsidRPr="00DD6470">
                    <w:rPr>
                      <w:rFonts w:ascii="ＭＳ ゴシック" w:eastAsia="ＭＳ ゴシック" w:hint="eastAsia"/>
                      <w:sz w:val="24"/>
                    </w:rPr>
                    <w:t xml:space="preserve"> 花 子</w:t>
                  </w: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DC4BB4" w:rsidRPr="00E55D26" w:rsidRDefault="00DC4BB4" w:rsidP="00266BC9">
                  <w:pPr>
                    <w:pStyle w:val="a3"/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０６</w:t>
                  </w:r>
                  <w:r w:rsidRPr="00E55D26">
                    <w:rPr>
                      <w:rFonts w:ascii="ＭＳ ゴシック" w:eastAsia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６９４１</w:t>
                  </w:r>
                  <w:r w:rsidRPr="00E55D26">
                    <w:rPr>
                      <w:rFonts w:ascii="ＭＳ ゴシック" w:eastAsia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１２３４</w:t>
                  </w:r>
                </w:p>
              </w:tc>
            </w:tr>
            <w:tr w:rsidR="00DC4BB4" w:rsidRPr="00DD6BEA" w:rsidTr="0005426A">
              <w:trPr>
                <w:trHeight w:val="397"/>
              </w:trPr>
              <w:tc>
                <w:tcPr>
                  <w:tcW w:w="2835" w:type="dxa"/>
                  <w:gridSpan w:val="2"/>
                  <w:shd w:val="clear" w:color="auto" w:fill="E7E6E6" w:themeFill="background2"/>
                  <w:vAlign w:val="center"/>
                </w:tcPr>
                <w:p w:rsidR="00DC4BB4" w:rsidRPr="00DD6BEA" w:rsidRDefault="00DC4BB4" w:rsidP="00266BC9">
                  <w:pPr>
                    <w:framePr w:hSpace="142" w:wrap="around" w:hAnchor="margin" w:xAlign="right" w:y="301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審査請求人との関係</w:t>
                  </w:r>
                </w:p>
              </w:tc>
              <w:tc>
                <w:tcPr>
                  <w:tcW w:w="5670" w:type="dxa"/>
                  <w:gridSpan w:val="2"/>
                  <w:shd w:val="clear" w:color="auto" w:fill="auto"/>
                  <w:vAlign w:val="center"/>
                </w:tcPr>
                <w:p w:rsidR="00DC4BB4" w:rsidRPr="00DD6BEA" w:rsidRDefault="005D6009" w:rsidP="00266BC9">
                  <w:pPr>
                    <w:framePr w:hSpace="142" w:wrap="around" w:hAnchor="margin" w:xAlign="right" w:y="301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長女</w:t>
                  </w:r>
                </w:p>
              </w:tc>
            </w:tr>
          </w:tbl>
          <w:p w:rsidR="00DD6BEA" w:rsidRPr="00DD6BEA" w:rsidRDefault="00DD6BEA" w:rsidP="00DB1019">
            <w:pPr>
              <w:spacing w:line="16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DD6BEA" w:rsidRPr="00DD6BEA" w:rsidRDefault="00DC7050" w:rsidP="00DB1019">
            <w:pPr>
              <w:spacing w:line="32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sz w:val="24"/>
                <w:szCs w:val="20"/>
                <w:lang w:bidi="he-IL"/>
              </w:rPr>
              <w:t>３</w: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</w:t>
            </w:r>
            <w:r w:rsidR="00266BC9" w:rsidRPr="00266BC9">
              <w:rPr>
                <w:rFonts w:hAnsi="Courier New" w:cs="Times New Roman" w:hint="eastAsia"/>
                <w:sz w:val="24"/>
                <w:szCs w:val="20"/>
                <w:lang w:bidi="he-IL"/>
              </w:rPr>
              <w:t>審査請求に係る処分の内容</w: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</w:t>
            </w:r>
          </w:p>
          <w:p w:rsidR="00DD6BEA" w:rsidRPr="00DD6BEA" w:rsidRDefault="003A4E4C" w:rsidP="00DB1019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92075</wp:posOffset>
                      </wp:positionV>
                      <wp:extent cx="1763395" cy="251460"/>
                      <wp:effectExtent l="19050" t="19050" r="27305" b="1524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39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2C54E" id="正方形/長方形 20" o:spid="_x0000_s1026" style="position:absolute;left:0;text-align:left;margin-left:137.75pt;margin-top:7.25pt;width:138.85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" filled="f" strokecolor="#5b9bd5 [3204]" strokeweight="2.25pt"/>
                  </w:pict>
                </mc:Fallback>
              </mc:AlternateContent>
            </w:r>
          </w:p>
          <w:p w:rsidR="00DD6BEA" w:rsidRPr="00DD6BEA" w:rsidRDefault="00DD6BEA" w:rsidP="00DB1019">
            <w:pPr>
              <w:spacing w:line="32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7C23D0" w:rsidRPr="00213FE3">
              <w:rPr>
                <w:rFonts w:hint="eastAsia"/>
                <w:sz w:val="24"/>
                <w:u w:val="single"/>
              </w:rPr>
              <w:t xml:space="preserve">　</w:t>
            </w:r>
            <w:r w:rsidR="007C23D0">
              <w:rPr>
                <w:rFonts w:hint="eastAsia"/>
                <w:sz w:val="24"/>
                <w:u w:val="single"/>
              </w:rPr>
              <w:t>○○○市</w:t>
            </w:r>
            <w:r w:rsidR="007C23D0" w:rsidRPr="00213FE3">
              <w:rPr>
                <w:rFonts w:hint="eastAsia"/>
                <w:sz w:val="24"/>
                <w:u w:val="single"/>
              </w:rPr>
              <w:t xml:space="preserve">　</w:t>
            </w:r>
            <w:r w:rsidR="007C23D0">
              <w:rPr>
                <w:rFonts w:hint="eastAsia"/>
                <w:sz w:val="24"/>
              </w:rPr>
              <w:t>長が、</w:t>
            </w:r>
            <w:r w:rsidR="007C23D0" w:rsidRPr="00E6119E">
              <w:rPr>
                <w:rFonts w:hint="eastAsia"/>
                <w:sz w:val="24"/>
                <w:szCs w:val="24"/>
                <w:u w:val="single"/>
              </w:rPr>
              <w:t>令和○</w:t>
            </w:r>
            <w:r w:rsidR="007C23D0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7C23D0">
              <w:rPr>
                <w:rFonts w:hint="eastAsia"/>
                <w:sz w:val="24"/>
              </w:rPr>
              <w:t>年</w:t>
            </w:r>
            <w:r w:rsidR="007C23D0"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7C23D0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7C23D0">
              <w:rPr>
                <w:rFonts w:hint="eastAsia"/>
                <w:sz w:val="24"/>
              </w:rPr>
              <w:t>月</w:t>
            </w:r>
            <w:r w:rsidR="007C23D0"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7C23D0">
              <w:rPr>
                <w:rFonts w:hint="eastAsia"/>
                <w:sz w:val="24"/>
                <w:szCs w:val="24"/>
                <w:u w:val="single"/>
              </w:rPr>
              <w:t>○</w:t>
            </w: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>日付けで審査請求人に行った</w:t>
            </w:r>
          </w:p>
          <w:p w:rsidR="00DD6BEA" w:rsidRPr="00DD6BEA" w:rsidRDefault="00B01D83" w:rsidP="00DB1019">
            <w:pPr>
              <w:spacing w:line="16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99060</wp:posOffset>
                      </wp:positionV>
                      <wp:extent cx="2411730" cy="251460"/>
                      <wp:effectExtent l="19050" t="19050" r="26670" b="1524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73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4E7A" id="正方形/長方形 17" o:spid="_x0000_s1026" style="position:absolute;left:0;text-align:left;margin-left:22.15pt;margin-top:7.8pt;width:189.9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" filled="f" strokecolor="#5b9bd5 [3204]" strokeweight="2.25pt"/>
                  </w:pict>
                </mc:Fallback>
              </mc:AlternateContent>
            </w:r>
          </w:p>
          <w:p w:rsidR="00DD6BEA" w:rsidRPr="00DD6BEA" w:rsidRDefault="00DD6BEA" w:rsidP="00DB1019">
            <w:pPr>
              <w:spacing w:line="320" w:lineRule="exact"/>
              <w:outlineLvl w:val="0"/>
              <w:rPr>
                <w:rFonts w:hAnsi="Courier New" w:cs="Times New Roman"/>
                <w:sz w:val="18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</w:t>
            </w:r>
            <w:r w:rsidRPr="00DD6BEA">
              <w:rPr>
                <w:rFonts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="00311000">
              <w:rPr>
                <w:rFonts w:hAnsi="Courier New" w:cs="Times New Roman" w:hint="eastAsia"/>
                <w:sz w:val="24"/>
                <w:szCs w:val="20"/>
                <w:u w:val="single"/>
                <w:lang w:bidi="he-IL"/>
              </w:rPr>
              <w:t>介護保険住宅改修費不支給決定</w:t>
            </w:r>
            <w:r w:rsidRPr="00DD6BEA">
              <w:rPr>
                <w:rFonts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>処分</w:t>
            </w:r>
          </w:p>
          <w:p w:rsidR="00DD6BEA" w:rsidRPr="00DD6BEA" w:rsidRDefault="00DD6BEA" w:rsidP="00B01D83">
            <w:pPr>
              <w:spacing w:line="24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DD6BEA" w:rsidRPr="00DD6BEA" w:rsidRDefault="00DC7050" w:rsidP="00DB1019">
            <w:pPr>
              <w:spacing w:line="32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sz w:val="24"/>
                <w:szCs w:val="20"/>
                <w:lang w:bidi="he-IL"/>
              </w:rPr>
              <w:t>４</w:t>
            </w:r>
            <w:r w:rsidR="00266BC9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審査請求に係る処分</w: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があったことを知った年月日　　　　　　　　　　　　　　　　</w:t>
            </w:r>
          </w:p>
          <w:p w:rsidR="00DD6BEA" w:rsidRPr="00DD6BEA" w:rsidRDefault="003D0B76" w:rsidP="00DB1019">
            <w:pPr>
              <w:spacing w:line="16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9215</wp:posOffset>
                      </wp:positionV>
                      <wp:extent cx="1799590" cy="251460"/>
                      <wp:effectExtent l="19050" t="19050" r="10160" b="1524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9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B0DA6" id="正方形/長方形 9" o:spid="_x0000_s1026" style="position:absolute;left:0;text-align:left;margin-left:30.5pt;margin-top:5.45pt;width:141.7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" filled="f" strokecolor="#5b9bd5 [3204]" strokeweight="2.25pt"/>
                  </w:pict>
                </mc:Fallback>
              </mc:AlternateContent>
            </w:r>
          </w:p>
          <w:p w:rsidR="00DD6BEA" w:rsidRPr="00DD6BEA" w:rsidRDefault="003D0B76" w:rsidP="00DB1019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8601</wp:posOffset>
                      </wp:positionH>
                      <wp:positionV relativeFrom="paragraph">
                        <wp:posOffset>132847</wp:posOffset>
                      </wp:positionV>
                      <wp:extent cx="285007" cy="95003"/>
                      <wp:effectExtent l="19050" t="19050" r="20320" b="1968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007" cy="95003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8ACDD" id="直線コネクタ 8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0.45pt" to="21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7C23D0" w:rsidRPr="000D3F98">
              <w:rPr>
                <w:rFonts w:hint="eastAsia"/>
                <w:sz w:val="24"/>
                <w:u w:val="single"/>
              </w:rPr>
              <w:t>令和○○</w:t>
            </w:r>
            <w:r w:rsidR="007C23D0">
              <w:rPr>
                <w:rFonts w:hint="eastAsia"/>
                <w:sz w:val="24"/>
              </w:rPr>
              <w:t>年</w:t>
            </w:r>
            <w:r w:rsidR="007C23D0"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7C23D0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7C23D0">
              <w:rPr>
                <w:rFonts w:hint="eastAsia"/>
                <w:sz w:val="24"/>
              </w:rPr>
              <w:t>月</w:t>
            </w:r>
            <w:r w:rsidR="007C23D0"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7C23D0">
              <w:rPr>
                <w:rFonts w:hint="eastAsia"/>
                <w:sz w:val="24"/>
                <w:szCs w:val="24"/>
                <w:u w:val="single"/>
              </w:rPr>
              <w:t>○</w: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>日</w:t>
            </w:r>
          </w:p>
          <w:p w:rsidR="00DD6BEA" w:rsidRPr="00DD6BEA" w:rsidRDefault="00B8294C" w:rsidP="00DB1019">
            <w:pPr>
              <w:spacing w:line="320" w:lineRule="exact"/>
              <w:ind w:firstLineChars="4200" w:firstLine="10080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E41035"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A3AE67" wp14:editId="78669489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7620</wp:posOffset>
                      </wp:positionV>
                      <wp:extent cx="2534920" cy="575945"/>
                      <wp:effectExtent l="19050" t="19050" r="17780" b="146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920" cy="5759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41035" w:rsidRPr="008B5661" w:rsidRDefault="00E41035" w:rsidP="00E41035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添付された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通知書で教示の内容が確認できる場合は、記載の省略が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きます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3AE67" id="テキスト ボックス 51" o:spid="_x0000_s1035" type="#_x0000_t202" style="position:absolute;left:0;text-align:left;margin-left:318.35pt;margin-top:.6pt;width:199.6pt;height:45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" fillcolor="window" strokecolor="windowText" strokeweight="2.25pt">
                      <v:textbox>
                        <w:txbxContent>
                          <w:p w:rsidR="00E41035" w:rsidRPr="008B5661" w:rsidRDefault="00E41035" w:rsidP="00E4103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添付された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通知書で教示の内容が確認できる場合は、記載の省略が</w:t>
                            </w: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きます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6BEA" w:rsidRPr="00DD6BEA" w:rsidRDefault="00B8294C" w:rsidP="00DB1019">
            <w:pPr>
              <w:spacing w:line="32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A57A46" wp14:editId="2F50C884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11125</wp:posOffset>
                      </wp:positionV>
                      <wp:extent cx="551815" cy="344170"/>
                      <wp:effectExtent l="19050" t="19050" r="19685" b="3683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1815" cy="34417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C6422" id="直線コネクタ 52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5pt,8.75pt" to="312.3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" strokecolor="windowText" strokeweight="2.25pt">
                      <v:stroke joinstyle="miter"/>
                    </v:line>
                  </w:pict>
                </mc:Fallback>
              </mc:AlternateContent>
            </w:r>
            <w:r w:rsidR="00E41035"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EF5D8B" wp14:editId="2FE4619B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5080</wp:posOffset>
                      </wp:positionV>
                      <wp:extent cx="234950" cy="207645"/>
                      <wp:effectExtent l="0" t="0" r="12700" b="2095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D8C8C" id="正方形/長方形 41" o:spid="_x0000_s1026" style="position:absolute;left:0;text-align:left;margin-left:140.2pt;margin-top:.4pt;width:18.5pt;height:16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" filled="f" strokecolor="windowText" strokeweight="1pt"/>
                  </w:pict>
                </mc:Fallback>
              </mc:AlternateContent>
            </w:r>
            <w:r w:rsidR="00DC7050">
              <w:rPr>
                <w:rFonts w:hAnsi="Courier New" w:cs="Times New Roman" w:hint="eastAsia"/>
                <w:sz w:val="24"/>
                <w:szCs w:val="20"/>
                <w:lang w:bidi="he-IL"/>
              </w:rPr>
              <w:t>５</w: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処分庁の教示　　【　</w:t>
            </w:r>
            <w:r w:rsidR="00DD6BEA" w:rsidRPr="00E41035">
              <w:rPr>
                <w:rFonts w:hAnsi="Courier New" w:cs="Times New Roman" w:hint="eastAsia"/>
                <w:sz w:val="24"/>
                <w:szCs w:val="20"/>
                <w:lang w:bidi="he-IL"/>
              </w:rPr>
              <w:t>有</w: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・　無　】</w:t>
            </w:r>
          </w:p>
          <w:p w:rsidR="00DD6BEA" w:rsidRPr="00DD6BEA" w:rsidRDefault="00DD6BEA" w:rsidP="00D33447">
            <w:pPr>
              <w:spacing w:line="24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DD6BEA" w:rsidRDefault="00DC7050" w:rsidP="00DB1019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sz w:val="24"/>
                <w:szCs w:val="20"/>
                <w:lang w:bidi="he-IL"/>
              </w:rPr>
              <w:t>６</w: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教示の内容</w:t>
            </w:r>
          </w:p>
          <w:p w:rsidR="007C23D0" w:rsidRPr="00DD6BEA" w:rsidRDefault="00E41035" w:rsidP="00D33447">
            <w:pPr>
              <w:spacing w:line="320" w:lineRule="exact"/>
              <w:rPr>
                <w:rFonts w:hAnsi="Courier New" w:cs="Times New Roman"/>
                <w:sz w:val="18"/>
                <w:szCs w:val="20"/>
                <w:lang w:bidi="he-IL"/>
              </w:rPr>
            </w:pPr>
            <w:r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4C9E8AC" wp14:editId="20EFDBF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49530</wp:posOffset>
                      </wp:positionV>
                      <wp:extent cx="6191885" cy="467995"/>
                      <wp:effectExtent l="19050" t="19050" r="18415" b="2730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88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174EE" id="正方形/長方形 38" o:spid="_x0000_s1026" style="position:absolute;left:0;text-align:left;margin-left:16.95pt;margin-top:3.9pt;width:487.55pt;height:36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" filled="f" strokecolor="#5b9bd5" strokeweight="3pt"/>
                  </w:pict>
                </mc:Fallback>
              </mc:AlternateContent>
            </w:r>
            <w:r w:rsidR="00B01D83" w:rsidRPr="00B01D83"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DEC90FF" wp14:editId="4783392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670</wp:posOffset>
                      </wp:positionV>
                      <wp:extent cx="6335395" cy="503555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539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:rsidR="00B01D83" w:rsidRPr="00A6797D" w:rsidRDefault="00B01D83" w:rsidP="00B01D83">
                                  <w:r w:rsidRPr="00A6797D">
                                    <w:rPr>
                                      <w:rFonts w:hint="eastAsia"/>
                                    </w:rPr>
                                    <w:t>「この通知書について不服があるときは、この通知を受け取った日の翌日から起算して３か月以内に、</w:t>
                                  </w:r>
                                </w:p>
                                <w:p w:rsidR="00B01D83" w:rsidRPr="00A6797D" w:rsidRDefault="00B01D83" w:rsidP="00B01D83">
                                  <w:r w:rsidRPr="00A6797D">
                                    <w:rPr>
                                      <w:rFonts w:hint="eastAsia"/>
                                    </w:rPr>
                                    <w:t>大阪府介護保険審査会に</w:t>
                                  </w:r>
                                  <w:r w:rsidR="00E803B1">
                                    <w:rPr>
                                      <w:rFonts w:hint="eastAsia"/>
                                    </w:rPr>
                                    <w:t>対し</w:t>
                                  </w:r>
                                  <w:r w:rsidRPr="00A6797D">
                                    <w:rPr>
                                      <w:rFonts w:hint="eastAsia"/>
                                    </w:rPr>
                                    <w:t>審査請求をすることができます。」との教示があ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C90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36" type="#_x0000_t202" style="position:absolute;left:0;text-align:left;margin-left:16.95pt;margin-top:2.1pt;width:498.85pt;height:39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" filled="f" stroked="f" strokeweight=".5pt">
                      <v:stroke dashstyle="1 1"/>
                      <v:textbox>
                        <w:txbxContent>
                          <w:p w:rsidR="00B01D83" w:rsidRPr="00A6797D" w:rsidRDefault="00B01D83" w:rsidP="00B01D83">
                            <w:r w:rsidRPr="00A6797D">
                              <w:rPr>
                                <w:rFonts w:hint="eastAsia"/>
                              </w:rPr>
                              <w:t>「この通知書について不服があるときは、この通知を受け取った日の翌日から起算して３か月以内に、</w:t>
                            </w:r>
                          </w:p>
                          <w:p w:rsidR="00B01D83" w:rsidRPr="00A6797D" w:rsidRDefault="00B01D83" w:rsidP="00B01D83">
                            <w:r w:rsidRPr="00A6797D">
                              <w:rPr>
                                <w:rFonts w:hint="eastAsia"/>
                              </w:rPr>
                              <w:t>大阪府介護保険審査会に</w:t>
                            </w:r>
                            <w:r w:rsidR="00E803B1">
                              <w:rPr>
                                <w:rFonts w:hint="eastAsia"/>
                              </w:rPr>
                              <w:t>対し</w:t>
                            </w:r>
                            <w:r w:rsidRPr="00A6797D">
                              <w:rPr>
                                <w:rFonts w:hint="eastAsia"/>
                              </w:rPr>
                              <w:t>審査請求をすることができます。」との教示があ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23D0" w:rsidRPr="007C23D0" w:rsidRDefault="007C23D0" w:rsidP="00DB1019">
            <w:pPr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DD6BEA" w:rsidRPr="00DD6BEA" w:rsidRDefault="00DD6BEA" w:rsidP="00D33447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DD6BEA" w:rsidRPr="00DD6BEA" w:rsidRDefault="00E41035" w:rsidP="00DB1019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61290</wp:posOffset>
                      </wp:positionV>
                      <wp:extent cx="7155180" cy="107950"/>
                      <wp:effectExtent l="19050" t="19050" r="26670" b="25400"/>
                      <wp:wrapNone/>
                      <wp:docPr id="16" name="フリーフォー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5180" cy="107950"/>
                              </a:xfrm>
                              <a:custGeom>
                                <a:avLst/>
                                <a:gdLst>
                                  <a:gd name="connsiteX0" fmla="*/ 0 w 7156174"/>
                                  <a:gd name="connsiteY0" fmla="*/ 15925 h 262420"/>
                                  <a:gd name="connsiteX1" fmla="*/ 270344 w 7156174"/>
                                  <a:gd name="connsiteY1" fmla="*/ 238561 h 262420"/>
                                  <a:gd name="connsiteX2" fmla="*/ 532737 w 7156174"/>
                                  <a:gd name="connsiteY2" fmla="*/ 7973 h 262420"/>
                                  <a:gd name="connsiteX3" fmla="*/ 779228 w 7156174"/>
                                  <a:gd name="connsiteY3" fmla="*/ 246513 h 262420"/>
                                  <a:gd name="connsiteX4" fmla="*/ 1049572 w 7156174"/>
                                  <a:gd name="connsiteY4" fmla="*/ 15925 h 262420"/>
                                  <a:gd name="connsiteX5" fmla="*/ 1311965 w 7156174"/>
                                  <a:gd name="connsiteY5" fmla="*/ 238561 h 262420"/>
                                  <a:gd name="connsiteX6" fmla="*/ 1598212 w 7156174"/>
                                  <a:gd name="connsiteY6" fmla="*/ 22 h 262420"/>
                                  <a:gd name="connsiteX7" fmla="*/ 1852654 w 7156174"/>
                                  <a:gd name="connsiteY7" fmla="*/ 246513 h 262420"/>
                                  <a:gd name="connsiteX8" fmla="*/ 2130949 w 7156174"/>
                                  <a:gd name="connsiteY8" fmla="*/ 15925 h 262420"/>
                                  <a:gd name="connsiteX9" fmla="*/ 2377440 w 7156174"/>
                                  <a:gd name="connsiteY9" fmla="*/ 262415 h 262420"/>
                                  <a:gd name="connsiteX10" fmla="*/ 2663687 w 7156174"/>
                                  <a:gd name="connsiteY10" fmla="*/ 7973 h 262420"/>
                                  <a:gd name="connsiteX11" fmla="*/ 2918128 w 7156174"/>
                                  <a:gd name="connsiteY11" fmla="*/ 246513 h 262420"/>
                                  <a:gd name="connsiteX12" fmla="*/ 3204375 w 7156174"/>
                                  <a:gd name="connsiteY12" fmla="*/ 15925 h 262420"/>
                                  <a:gd name="connsiteX13" fmla="*/ 3450866 w 7156174"/>
                                  <a:gd name="connsiteY13" fmla="*/ 246513 h 262420"/>
                                  <a:gd name="connsiteX14" fmla="*/ 3713259 w 7156174"/>
                                  <a:gd name="connsiteY14" fmla="*/ 15925 h 262420"/>
                                  <a:gd name="connsiteX15" fmla="*/ 3983603 w 7156174"/>
                                  <a:gd name="connsiteY15" fmla="*/ 246513 h 262420"/>
                                  <a:gd name="connsiteX16" fmla="*/ 4261899 w 7156174"/>
                                  <a:gd name="connsiteY16" fmla="*/ 15925 h 262420"/>
                                  <a:gd name="connsiteX17" fmla="*/ 4524292 w 7156174"/>
                                  <a:gd name="connsiteY17" fmla="*/ 238561 h 262420"/>
                                  <a:gd name="connsiteX18" fmla="*/ 4794636 w 7156174"/>
                                  <a:gd name="connsiteY18" fmla="*/ 23876 h 262420"/>
                                  <a:gd name="connsiteX19" fmla="*/ 5064981 w 7156174"/>
                                  <a:gd name="connsiteY19" fmla="*/ 238561 h 262420"/>
                                  <a:gd name="connsiteX20" fmla="*/ 5319422 w 7156174"/>
                                  <a:gd name="connsiteY20" fmla="*/ 22 h 262420"/>
                                  <a:gd name="connsiteX21" fmla="*/ 5597718 w 7156174"/>
                                  <a:gd name="connsiteY21" fmla="*/ 230610 h 262420"/>
                                  <a:gd name="connsiteX22" fmla="*/ 5860111 w 7156174"/>
                                  <a:gd name="connsiteY22" fmla="*/ 22 h 262420"/>
                                  <a:gd name="connsiteX23" fmla="*/ 6122504 w 7156174"/>
                                  <a:gd name="connsiteY23" fmla="*/ 246513 h 262420"/>
                                  <a:gd name="connsiteX24" fmla="*/ 6400800 w 7156174"/>
                                  <a:gd name="connsiteY24" fmla="*/ 23876 h 262420"/>
                                  <a:gd name="connsiteX25" fmla="*/ 6663193 w 7156174"/>
                                  <a:gd name="connsiteY25" fmla="*/ 254464 h 262420"/>
                                  <a:gd name="connsiteX26" fmla="*/ 6941488 w 7156174"/>
                                  <a:gd name="connsiteY26" fmla="*/ 15925 h 262420"/>
                                  <a:gd name="connsiteX27" fmla="*/ 7156174 w 7156174"/>
                                  <a:gd name="connsiteY27" fmla="*/ 238561 h 2624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7156174" h="262420">
                                    <a:moveTo>
                                      <a:pt x="0" y="15925"/>
                                    </a:moveTo>
                                    <a:cubicBezTo>
                                      <a:pt x="90777" y="127905"/>
                                      <a:pt x="181555" y="239886"/>
                                      <a:pt x="270344" y="238561"/>
                                    </a:cubicBezTo>
                                    <a:cubicBezTo>
                                      <a:pt x="359133" y="237236"/>
                                      <a:pt x="447923" y="6648"/>
                                      <a:pt x="532737" y="7973"/>
                                    </a:cubicBezTo>
                                    <a:cubicBezTo>
                                      <a:pt x="617551" y="9298"/>
                                      <a:pt x="693089" y="245188"/>
                                      <a:pt x="779228" y="246513"/>
                                    </a:cubicBezTo>
                                    <a:cubicBezTo>
                                      <a:pt x="865367" y="247838"/>
                                      <a:pt x="960783" y="17250"/>
                                      <a:pt x="1049572" y="15925"/>
                                    </a:cubicBezTo>
                                    <a:cubicBezTo>
                                      <a:pt x="1138361" y="14600"/>
                                      <a:pt x="1220525" y="241212"/>
                                      <a:pt x="1311965" y="238561"/>
                                    </a:cubicBezTo>
                                    <a:cubicBezTo>
                                      <a:pt x="1403405" y="235911"/>
                                      <a:pt x="1508097" y="-1303"/>
                                      <a:pt x="1598212" y="22"/>
                                    </a:cubicBezTo>
                                    <a:cubicBezTo>
                                      <a:pt x="1688327" y="1347"/>
                                      <a:pt x="1763865" y="243863"/>
                                      <a:pt x="1852654" y="246513"/>
                                    </a:cubicBezTo>
                                    <a:cubicBezTo>
                                      <a:pt x="1941443" y="249163"/>
                                      <a:pt x="2043485" y="13275"/>
                                      <a:pt x="2130949" y="15925"/>
                                    </a:cubicBezTo>
                                    <a:cubicBezTo>
                                      <a:pt x="2218413" y="18575"/>
                                      <a:pt x="2288650" y="263740"/>
                                      <a:pt x="2377440" y="262415"/>
                                    </a:cubicBezTo>
                                    <a:cubicBezTo>
                                      <a:pt x="2466230" y="261090"/>
                                      <a:pt x="2573572" y="10623"/>
                                      <a:pt x="2663687" y="7973"/>
                                    </a:cubicBezTo>
                                    <a:cubicBezTo>
                                      <a:pt x="2753802" y="5323"/>
                                      <a:pt x="2828013" y="245188"/>
                                      <a:pt x="2918128" y="246513"/>
                                    </a:cubicBezTo>
                                    <a:cubicBezTo>
                                      <a:pt x="3008243" y="247838"/>
                                      <a:pt x="3115585" y="15925"/>
                                      <a:pt x="3204375" y="15925"/>
                                    </a:cubicBezTo>
                                    <a:cubicBezTo>
                                      <a:pt x="3293165" y="15925"/>
                                      <a:pt x="3366052" y="246513"/>
                                      <a:pt x="3450866" y="246513"/>
                                    </a:cubicBezTo>
                                    <a:cubicBezTo>
                                      <a:pt x="3535680" y="246513"/>
                                      <a:pt x="3624470" y="15925"/>
                                      <a:pt x="3713259" y="15925"/>
                                    </a:cubicBezTo>
                                    <a:cubicBezTo>
                                      <a:pt x="3802048" y="15925"/>
                                      <a:pt x="3892163" y="246513"/>
                                      <a:pt x="3983603" y="246513"/>
                                    </a:cubicBezTo>
                                    <a:cubicBezTo>
                                      <a:pt x="4075043" y="246513"/>
                                      <a:pt x="4171784" y="17250"/>
                                      <a:pt x="4261899" y="15925"/>
                                    </a:cubicBezTo>
                                    <a:cubicBezTo>
                                      <a:pt x="4352014" y="14600"/>
                                      <a:pt x="4435503" y="237236"/>
                                      <a:pt x="4524292" y="238561"/>
                                    </a:cubicBezTo>
                                    <a:cubicBezTo>
                                      <a:pt x="4613081" y="239886"/>
                                      <a:pt x="4704521" y="23876"/>
                                      <a:pt x="4794636" y="23876"/>
                                    </a:cubicBezTo>
                                    <a:cubicBezTo>
                                      <a:pt x="4884751" y="23876"/>
                                      <a:pt x="4977517" y="242537"/>
                                      <a:pt x="5064981" y="238561"/>
                                    </a:cubicBezTo>
                                    <a:cubicBezTo>
                                      <a:pt x="5152445" y="234585"/>
                                      <a:pt x="5230633" y="1347"/>
                                      <a:pt x="5319422" y="22"/>
                                    </a:cubicBezTo>
                                    <a:cubicBezTo>
                                      <a:pt x="5408211" y="-1303"/>
                                      <a:pt x="5507603" y="230610"/>
                                      <a:pt x="5597718" y="230610"/>
                                    </a:cubicBezTo>
                                    <a:cubicBezTo>
                                      <a:pt x="5687833" y="230610"/>
                                      <a:pt x="5772647" y="-2628"/>
                                      <a:pt x="5860111" y="22"/>
                                    </a:cubicBezTo>
                                    <a:cubicBezTo>
                                      <a:pt x="5947575" y="2672"/>
                                      <a:pt x="6032389" y="242537"/>
                                      <a:pt x="6122504" y="246513"/>
                                    </a:cubicBezTo>
                                    <a:cubicBezTo>
                                      <a:pt x="6212619" y="250489"/>
                                      <a:pt x="6310685" y="22551"/>
                                      <a:pt x="6400800" y="23876"/>
                                    </a:cubicBezTo>
                                    <a:cubicBezTo>
                                      <a:pt x="6490915" y="25201"/>
                                      <a:pt x="6573078" y="255789"/>
                                      <a:pt x="6663193" y="254464"/>
                                    </a:cubicBezTo>
                                    <a:cubicBezTo>
                                      <a:pt x="6753308" y="253139"/>
                                      <a:pt x="6859325" y="18575"/>
                                      <a:pt x="6941488" y="15925"/>
                                    </a:cubicBezTo>
                                    <a:cubicBezTo>
                                      <a:pt x="7023651" y="13275"/>
                                      <a:pt x="7089912" y="125918"/>
                                      <a:pt x="7156174" y="238561"/>
                                    </a:cubicBezTo>
                                  </a:path>
                                </a:pathLst>
                              </a:custGeom>
                              <a:noFill/>
                              <a:ln w="41275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2E720" id="フリーフォーム 16" o:spid="_x0000_s1026" style="position:absolute;left:0;text-align:left;margin-left:-28.65pt;margin-top:12.7pt;width:563.4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174,26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" path="m,15925c90777,127905,181555,239886,270344,238561,359133,237236,447923,6648,532737,7973v84814,1325,160352,237215,246491,238540c865367,247838,960783,17250,1049572,15925v88789,-1325,170953,225287,262393,222636c1403405,235911,1508097,-1303,1598212,22v90115,1325,165653,243841,254442,246491c1941443,249163,2043485,13275,2130949,15925v87464,2650,157701,247815,246491,246490c2466230,261090,2573572,10623,2663687,7973v90115,-2650,164326,237215,254441,238540c3008243,247838,3115585,15925,3204375,15925v88790,,161677,230588,246491,230588c3535680,246513,3624470,15925,3713259,15925v88789,,178904,230588,270344,230588c4075043,246513,4171784,17250,4261899,15925v90115,-1325,173604,221311,262393,222636c4613081,239886,4704521,23876,4794636,23876v90115,,182881,218661,270345,214685c5152445,234585,5230633,1347,5319422,22v88789,-1325,188181,230588,278296,230588c5687833,230610,5772647,-2628,5860111,22v87464,2650,172278,242515,262393,246491c6212619,250489,6310685,22551,6400800,23876v90115,1325,172278,231913,262393,230588c6753308,253139,6859325,18575,6941488,15925v82163,-2650,148424,109993,214686,222636e" filled="f" strokecolor="black [3213]" strokeweight="3.25pt">
                      <v:stroke linestyle="thinThin" joinstyle="miter"/>
                      <v:path arrowok="t" o:connecttype="custom" o:connectlocs="0,6551;270306,98135;532663,3280;779120,101406;1049426,6551;1311783,98135;1597990,9;1852397,101406;2130653,6551;2377110,107948;2663317,3280;2917723,101406;3203930,6551;3450387,101406;3712743,6551;3983050,101406;4261307,6551;4523664,98135;4793970,9822;5064277,98135;5318683,9;5596940,94865;5859297,9;6121654,101406;6399911,9822;6662267,104677;6940524,6551;7155180,98135" o:connectangles="0,0,0,0,0,0,0,0,0,0,0,0,0,0,0,0,0,0,0,0,0,0,0,0,0,0,0,0"/>
                    </v:shape>
                  </w:pict>
                </mc:Fallback>
              </mc:AlternateConten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</w:t>
            </w:r>
            <w:r w:rsidR="00DD6BEA" w:rsidRPr="00DD6BEA">
              <w:rPr>
                <w:rFonts w:hAnsi="Courier New" w:cs="Times New Roman" w:hint="eastAsia"/>
                <w:sz w:val="24"/>
                <w:szCs w:val="28"/>
                <w:lang w:bidi="he-IL"/>
              </w:rPr>
              <w:t xml:space="preserve">　　　　　　　　　　　　　　　　　　　　　　　</w:t>
            </w:r>
          </w:p>
          <w:p w:rsidR="00DD6BEA" w:rsidRPr="00DD6BEA" w:rsidRDefault="00DD6BEA" w:rsidP="00DB1019">
            <w:pPr>
              <w:spacing w:line="16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DD6BEA" w:rsidRPr="00DD6BEA" w:rsidRDefault="00DD6BEA" w:rsidP="00DB1019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B01D83" w:rsidRDefault="00DC7050" w:rsidP="00DB1019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sz w:val="24"/>
                <w:szCs w:val="20"/>
                <w:lang w:bidi="he-IL"/>
              </w:rPr>
              <w:t>８</w:t>
            </w:r>
            <w:r w:rsidR="00DD6BEA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審査請求の理由</w:t>
            </w:r>
          </w:p>
          <w:p w:rsidR="00B01D83" w:rsidRDefault="00E41035" w:rsidP="00DB1019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E41035"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A773BD" wp14:editId="36100B1A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85725</wp:posOffset>
                      </wp:positionV>
                      <wp:extent cx="5975985" cy="575945"/>
                      <wp:effectExtent l="0" t="0" r="24765" b="146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98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E41035" w:rsidRPr="004747D6" w:rsidRDefault="00E41035" w:rsidP="00E41035">
                                  <w:pPr>
                                    <w:rPr>
                                      <w:rFonts w:hAnsi="Century" w:cs="Times New Roman"/>
                                      <w:szCs w:val="24"/>
                                    </w:rPr>
                                  </w:pPr>
                                  <w:r w:rsidRPr="004747D6">
                                    <w:rPr>
                                      <w:rFonts w:hAnsi="Century" w:cs="Times New Roman" w:hint="eastAsia"/>
                                      <w:szCs w:val="24"/>
                                    </w:rPr>
                                    <w:t>取消しを求める処分（決定）に係る手続や判断のどの点に誤りがあるのか、また、なぜそのように考えるのかなどについて、</w:t>
                                  </w:r>
                                  <w:r w:rsidRPr="004747D6">
                                    <w:rPr>
                                      <w:rFonts w:hAnsi="Century" w:cs="Times New Roman" w:hint="eastAsia"/>
                                      <w:szCs w:val="24"/>
                                      <w:u w:val="single"/>
                                    </w:rPr>
                                    <w:t>できる限り具体的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773BD" id="テキスト ボックス 39" o:spid="_x0000_s1037" type="#_x0000_t202" style="position:absolute;left:0;text-align:left;margin-left:17.55pt;margin-top:6.75pt;width:470.55pt;height:4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" filled="f" strokeweight=".5pt">
                      <v:stroke dashstyle="1 1"/>
                      <v:textbox>
                        <w:txbxContent>
                          <w:p w:rsidR="00E41035" w:rsidRPr="004747D6" w:rsidRDefault="00E41035" w:rsidP="00E41035">
                            <w:pPr>
                              <w:rPr>
                                <w:rFonts w:hAnsi="Century" w:cs="Times New Roman"/>
                                <w:szCs w:val="24"/>
                              </w:rPr>
                            </w:pPr>
                            <w:r w:rsidRPr="004747D6">
                              <w:rPr>
                                <w:rFonts w:hAnsi="Century" w:cs="Times New Roman" w:hint="eastAsia"/>
                                <w:szCs w:val="24"/>
                              </w:rPr>
                              <w:t>取消しを求める処分（決定）に係る手続や判断のどの点に誤りがあるのか、また、なぜそのように考えるのかなどについて、</w:t>
                            </w:r>
                            <w:r w:rsidRPr="004747D6">
                              <w:rPr>
                                <w:rFonts w:hAnsi="Century" w:cs="Times New Roman" w:hint="eastAsia"/>
                                <w:szCs w:val="24"/>
                                <w:u w:val="single"/>
                              </w:rPr>
                              <w:t>できる限り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6BEA" w:rsidRDefault="00DD6BEA" w:rsidP="00DB1019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E41035" w:rsidRDefault="00E41035" w:rsidP="00DB1019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E41035" w:rsidRPr="00DB1019" w:rsidRDefault="00E41035" w:rsidP="00D33447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</w:tc>
      </w:tr>
    </w:tbl>
    <w:p w:rsidR="00322369" w:rsidRDefault="00322369" w:rsidP="007C23D0"/>
    <w:sectPr w:rsidR="00322369" w:rsidSect="001265B7">
      <w:pgSz w:w="23808" w:h="16840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4F" w:rsidRDefault="0048344F" w:rsidP="0048344F">
      <w:r>
        <w:separator/>
      </w:r>
    </w:p>
  </w:endnote>
  <w:endnote w:type="continuationSeparator" w:id="0">
    <w:p w:rsidR="0048344F" w:rsidRDefault="0048344F" w:rsidP="0048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4F" w:rsidRDefault="0048344F" w:rsidP="0048344F">
      <w:r>
        <w:separator/>
      </w:r>
    </w:p>
  </w:footnote>
  <w:footnote w:type="continuationSeparator" w:id="0">
    <w:p w:rsidR="0048344F" w:rsidRDefault="0048344F" w:rsidP="0048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69"/>
    <w:rsid w:val="00015014"/>
    <w:rsid w:val="0005426A"/>
    <w:rsid w:val="001057BC"/>
    <w:rsid w:val="001265B7"/>
    <w:rsid w:val="00151545"/>
    <w:rsid w:val="00162E60"/>
    <w:rsid w:val="001C4C1D"/>
    <w:rsid w:val="002079C2"/>
    <w:rsid w:val="00266BC9"/>
    <w:rsid w:val="00285EBC"/>
    <w:rsid w:val="002B6975"/>
    <w:rsid w:val="002C44F2"/>
    <w:rsid w:val="00311000"/>
    <w:rsid w:val="00322369"/>
    <w:rsid w:val="003A4E4C"/>
    <w:rsid w:val="003C4DE7"/>
    <w:rsid w:val="003D0B76"/>
    <w:rsid w:val="0045678A"/>
    <w:rsid w:val="0046490D"/>
    <w:rsid w:val="0048344F"/>
    <w:rsid w:val="005D6009"/>
    <w:rsid w:val="006F4127"/>
    <w:rsid w:val="00702291"/>
    <w:rsid w:val="007815CA"/>
    <w:rsid w:val="007C23D0"/>
    <w:rsid w:val="007E2441"/>
    <w:rsid w:val="00811A6F"/>
    <w:rsid w:val="008C13B1"/>
    <w:rsid w:val="00923544"/>
    <w:rsid w:val="00B00700"/>
    <w:rsid w:val="00B01D83"/>
    <w:rsid w:val="00B402DC"/>
    <w:rsid w:val="00B8294C"/>
    <w:rsid w:val="00BD59CB"/>
    <w:rsid w:val="00BF778D"/>
    <w:rsid w:val="00C148A1"/>
    <w:rsid w:val="00C33AD8"/>
    <w:rsid w:val="00C54946"/>
    <w:rsid w:val="00C7021B"/>
    <w:rsid w:val="00C82BE4"/>
    <w:rsid w:val="00D33447"/>
    <w:rsid w:val="00D7553B"/>
    <w:rsid w:val="00D76051"/>
    <w:rsid w:val="00DB1019"/>
    <w:rsid w:val="00DC4BB4"/>
    <w:rsid w:val="00DC7050"/>
    <w:rsid w:val="00DD6BEA"/>
    <w:rsid w:val="00E41035"/>
    <w:rsid w:val="00E803B1"/>
    <w:rsid w:val="00E92B0C"/>
    <w:rsid w:val="00EB09CD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E59B652"/>
  <w15:chartTrackingRefBased/>
  <w15:docId w15:val="{3A49A493-9393-41EC-BBAB-C346E7C4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23D0"/>
    <w:rPr>
      <w:rFonts w:ascii="ＭＳ 明朝" w:eastAsia="ＭＳ 明朝" w:hAnsi="Courier New" w:cs="Times New Roman"/>
      <w:szCs w:val="20"/>
      <w:lang w:bidi="he-IL"/>
    </w:rPr>
  </w:style>
  <w:style w:type="character" w:customStyle="1" w:styleId="a4">
    <w:name w:val="書式なし (文字)"/>
    <w:basedOn w:val="a0"/>
    <w:link w:val="a3"/>
    <w:rsid w:val="007C23D0"/>
    <w:rPr>
      <w:rFonts w:ascii="ＭＳ 明朝" w:eastAsia="ＭＳ 明朝" w:hAnsi="Courier New" w:cs="Times New Roman"/>
      <w:szCs w:val="20"/>
      <w:lang w:bidi="he-IL"/>
    </w:rPr>
  </w:style>
  <w:style w:type="paragraph" w:styleId="a5">
    <w:name w:val="Balloon Text"/>
    <w:basedOn w:val="a"/>
    <w:link w:val="a6"/>
    <w:uiPriority w:val="99"/>
    <w:semiHidden/>
    <w:unhideWhenUsed/>
    <w:rsid w:val="007C2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23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5678A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344F"/>
  </w:style>
  <w:style w:type="paragraph" w:styleId="a9">
    <w:name w:val="footer"/>
    <w:basedOn w:val="a"/>
    <w:link w:val="aa"/>
    <w:uiPriority w:val="99"/>
    <w:unhideWhenUsed/>
    <w:rsid w:val="004834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4429-897D-4164-B39C-E65D7BDC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雅子</dc:creator>
  <cp:keywords/>
  <dc:description/>
  <cp:lastModifiedBy>小野　雅子</cp:lastModifiedBy>
  <cp:revision>29</cp:revision>
  <cp:lastPrinted>2023-05-23T02:23:00Z</cp:lastPrinted>
  <dcterms:created xsi:type="dcterms:W3CDTF">2023-05-01T08:19:00Z</dcterms:created>
  <dcterms:modified xsi:type="dcterms:W3CDTF">2023-05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2692646</vt:i4>
  </property>
</Properties>
</file>